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B7" w:rsidRPr="00D3383E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638799258" r:id="rId7"/>
        </w:object>
      </w:r>
    </w:p>
    <w:p w:rsidR="00EA74B7" w:rsidRPr="00D3383E" w:rsidRDefault="00EA74B7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Российская </w:t>
      </w:r>
      <w:r w:rsidR="00AD7412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Ф</w:t>
      </w:r>
      <w:r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едерация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Свердловская область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АДМИНИСТРАЦИЯ ПЫШМИНСКОГО ГОРОДСКОГО ОКРУГА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D3383E" w:rsidRDefault="00002E66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ОСТАНОВЛ</w:t>
      </w:r>
      <w:r w:rsidR="00EA74B7"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ЕНИЕ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D3383E" w:rsidRDefault="00676C63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  <w:t>25.12.2019</w:t>
      </w:r>
      <w:r w:rsidR="00EA74B7"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                      </w:t>
      </w:r>
      <w:r w:rsidR="00EA74B7"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             № 875</w:t>
      </w:r>
    </w:p>
    <w:p w:rsidR="00EA74B7" w:rsidRPr="00D3383E" w:rsidRDefault="00EA74B7" w:rsidP="00EA74B7">
      <w:pPr>
        <w:ind w:firstLine="0"/>
        <w:jc w:val="right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D3383E" w:rsidRDefault="00AD7412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</w:t>
      </w:r>
      <w:r w:rsidR="00EA74B7"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гт</w:t>
      </w:r>
      <w:proofErr w:type="spellEnd"/>
      <w:r w:rsidR="00EA74B7"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. Пышма</w:t>
      </w:r>
    </w:p>
    <w:p w:rsidR="00EA74B7" w:rsidRPr="00D3383E" w:rsidRDefault="00EA74B7" w:rsidP="00D1719A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02E66" w:rsidRPr="00F233BB" w:rsidRDefault="00002E66" w:rsidP="00002E66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программы </w:t>
      </w:r>
      <w:r w:rsidRPr="00F233BB">
        <w:rPr>
          <w:rFonts w:ascii="Liberation Serif" w:hAnsi="Liberation Serif" w:cs="Liberation Serif"/>
          <w:b/>
          <w:bCs/>
          <w:sz w:val="28"/>
          <w:szCs w:val="28"/>
        </w:rPr>
        <w:t>профилактики нарушени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о</w:t>
      </w:r>
      <w:r w:rsidRPr="00F233BB">
        <w:rPr>
          <w:rFonts w:ascii="Liberation Serif" w:hAnsi="Liberation Serif" w:cs="Liberation Serif"/>
          <w:b/>
          <w:bCs/>
          <w:sz w:val="28"/>
          <w:szCs w:val="28"/>
        </w:rPr>
        <w:t>бязательных требований при осуществлени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233BB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го контроля на территории Пышминского городского округа </w:t>
      </w:r>
    </w:p>
    <w:p w:rsidR="00002E66" w:rsidRPr="00F233BB" w:rsidRDefault="00002E66" w:rsidP="00002E66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233BB">
        <w:rPr>
          <w:rFonts w:ascii="Liberation Serif" w:hAnsi="Liberation Serif" w:cs="Liberation Serif"/>
          <w:b/>
          <w:bCs/>
          <w:sz w:val="28"/>
          <w:szCs w:val="28"/>
        </w:rPr>
        <w:t>на 20</w:t>
      </w:r>
      <w:r w:rsidR="00AD7412">
        <w:rPr>
          <w:rFonts w:ascii="Liberation Serif" w:hAnsi="Liberation Serif" w:cs="Liberation Serif"/>
          <w:b/>
          <w:bCs/>
          <w:sz w:val="28"/>
          <w:szCs w:val="28"/>
        </w:rPr>
        <w:t>20</w:t>
      </w:r>
      <w:r w:rsidRPr="00F233BB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</w:p>
    <w:p w:rsidR="00002E66" w:rsidRDefault="00002E66" w:rsidP="00002E66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D1719A" w:rsidRDefault="00002E66" w:rsidP="00AD7412">
      <w:pPr>
        <w:ind w:firstLine="56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Pr="00002E66">
        <w:rPr>
          <w:rFonts w:ascii="Liberation Serif" w:hAnsi="Liberation Serif" w:cs="Times New Roman"/>
          <w:sz w:val="28"/>
          <w:szCs w:val="28"/>
        </w:rPr>
        <w:t xml:space="preserve"> соответствии с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002E66" w:rsidRDefault="00605EDE" w:rsidP="00002E66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п</w:t>
      </w:r>
      <w:proofErr w:type="gramEnd"/>
      <w:r w:rsidR="00002E66">
        <w:rPr>
          <w:rFonts w:ascii="Liberation Serif" w:hAnsi="Liberation Serif" w:cs="Times New Roman"/>
          <w:sz w:val="28"/>
          <w:szCs w:val="28"/>
        </w:rPr>
        <w:t xml:space="preserve"> о с т а н о в л я ю:</w:t>
      </w:r>
    </w:p>
    <w:p w:rsidR="00002E66" w:rsidRDefault="00002E66" w:rsidP="00002E66"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Утвердить </w:t>
      </w:r>
      <w:r w:rsidRPr="00002E66">
        <w:rPr>
          <w:rFonts w:ascii="Liberation Serif" w:hAnsi="Liberation Serif" w:cs="Times New Roman"/>
          <w:sz w:val="28"/>
          <w:szCs w:val="28"/>
        </w:rPr>
        <w:t>программ</w:t>
      </w:r>
      <w:r>
        <w:rPr>
          <w:rFonts w:ascii="Liberation Serif" w:hAnsi="Liberation Serif" w:cs="Times New Roman"/>
          <w:sz w:val="28"/>
          <w:szCs w:val="28"/>
        </w:rPr>
        <w:t>у</w:t>
      </w:r>
      <w:r w:rsidRPr="00002E66">
        <w:rPr>
          <w:rFonts w:ascii="Liberation Serif" w:hAnsi="Liberation Serif" w:cs="Times New Roman"/>
          <w:sz w:val="28"/>
          <w:szCs w:val="28"/>
        </w:rPr>
        <w:t xml:space="preserve"> профилактики нарушений обязательных требований при осуществлении муниципального контроля на территории Пышминского городского округа на 20</w:t>
      </w:r>
      <w:r w:rsidR="00AD7412">
        <w:rPr>
          <w:rFonts w:ascii="Liberation Serif" w:hAnsi="Liberation Serif" w:cs="Times New Roman"/>
          <w:sz w:val="28"/>
          <w:szCs w:val="28"/>
        </w:rPr>
        <w:t>20</w:t>
      </w:r>
      <w:r w:rsidRPr="00002E66">
        <w:rPr>
          <w:rFonts w:ascii="Liberation Serif" w:hAnsi="Liberation Serif" w:cs="Times New Roman"/>
          <w:sz w:val="28"/>
          <w:szCs w:val="28"/>
        </w:rPr>
        <w:t xml:space="preserve"> год</w:t>
      </w:r>
      <w:r w:rsidR="007831F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980313" w:rsidRPr="00980313" w:rsidRDefault="00002E66" w:rsidP="007831F2"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</w:t>
      </w:r>
      <w:r w:rsidR="007831F2">
        <w:rPr>
          <w:rFonts w:ascii="Liberation Serif" w:hAnsi="Liberation Serif" w:cs="Times New Roman"/>
          <w:sz w:val="28"/>
          <w:szCs w:val="28"/>
        </w:rPr>
        <w:t xml:space="preserve"> </w:t>
      </w:r>
      <w:r w:rsidR="00980313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980313" w:rsidRPr="00980313">
        <w:rPr>
          <w:rFonts w:ascii="Liberation Serif" w:hAnsi="Liberation Serif" w:cs="Times New Roman"/>
          <w:sz w:val="28"/>
          <w:szCs w:val="28"/>
        </w:rPr>
        <w:t>разместить на официальном сайте Пышминского городского округа в сети Интернет (</w:t>
      </w:r>
      <w:proofErr w:type="spellStart"/>
      <w:r w:rsidR="00980313" w:rsidRPr="00980313">
        <w:rPr>
          <w:rFonts w:ascii="Liberation Serif" w:hAnsi="Liberation Serif" w:cs="Times New Roman"/>
          <w:sz w:val="28"/>
          <w:szCs w:val="28"/>
        </w:rPr>
        <w:t>пышминский-го</w:t>
      </w:r>
      <w:proofErr w:type="gramStart"/>
      <w:r w:rsidR="00980313" w:rsidRPr="00980313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980313" w:rsidRPr="00980313">
        <w:rPr>
          <w:rFonts w:ascii="Liberation Serif" w:hAnsi="Liberation Serif" w:cs="Times New Roman"/>
          <w:sz w:val="28"/>
          <w:szCs w:val="28"/>
        </w:rPr>
        <w:t>ф</w:t>
      </w:r>
      <w:proofErr w:type="spellEnd"/>
      <w:r w:rsidR="00980313" w:rsidRPr="00980313">
        <w:rPr>
          <w:rFonts w:ascii="Liberation Serif" w:hAnsi="Liberation Serif" w:cs="Times New Roman"/>
          <w:sz w:val="28"/>
          <w:szCs w:val="28"/>
        </w:rPr>
        <w:t>).</w:t>
      </w:r>
    </w:p>
    <w:p w:rsidR="00980313" w:rsidRPr="00980313" w:rsidRDefault="007831F2" w:rsidP="007831F2">
      <w:pPr>
        <w:tabs>
          <w:tab w:val="left" w:pos="284"/>
        </w:tabs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980313" w:rsidRPr="00980313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ышминского городского округа по организации управления Кузеванову А.В.</w:t>
      </w:r>
    </w:p>
    <w:p w:rsidR="00605EDE" w:rsidRDefault="00605EDE" w:rsidP="00980313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605EDE" w:rsidRDefault="00605EDE" w:rsidP="00980313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80313" w:rsidRDefault="00980313" w:rsidP="0098031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980313">
        <w:rPr>
          <w:rFonts w:ascii="Liberation Serif" w:hAnsi="Liberation Serif" w:cs="Times New Roman"/>
          <w:sz w:val="28"/>
          <w:szCs w:val="28"/>
        </w:rPr>
        <w:t xml:space="preserve">Глава Пышминского городского округа                 </w:t>
      </w:r>
      <w:bookmarkStart w:id="0" w:name="_GoBack"/>
      <w:bookmarkEnd w:id="0"/>
      <w:r w:rsidRPr="00980313">
        <w:rPr>
          <w:rFonts w:ascii="Liberation Serif" w:hAnsi="Liberation Serif" w:cs="Times New Roman"/>
          <w:sz w:val="28"/>
          <w:szCs w:val="28"/>
        </w:rPr>
        <w:t xml:space="preserve">                         В.В. Соколов</w:t>
      </w:r>
    </w:p>
    <w:p w:rsidR="004D2844" w:rsidRDefault="004D2844" w:rsidP="00980313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7831F2" w:rsidRDefault="007831F2" w:rsidP="00980313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7831F2" w:rsidRDefault="007831F2" w:rsidP="00980313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7831F2" w:rsidRDefault="007831F2" w:rsidP="00980313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7831F2" w:rsidRDefault="007831F2" w:rsidP="00980313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4D2844" w:rsidRPr="00C43751" w:rsidRDefault="004D2844" w:rsidP="004D2844">
      <w:pPr>
        <w:autoSpaceDE w:val="0"/>
        <w:autoSpaceDN w:val="0"/>
        <w:adjustRightInd w:val="0"/>
        <w:ind w:firstLine="538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:rsidR="004D2844" w:rsidRDefault="004D2844" w:rsidP="004D2844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постановлением администрации Пышминского городского округа</w:t>
      </w:r>
    </w:p>
    <w:p w:rsidR="004D2844" w:rsidRPr="00C43751" w:rsidRDefault="004D2844" w:rsidP="004D2844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от </w:t>
      </w:r>
      <w:r w:rsidR="001837C2">
        <w:rPr>
          <w:rFonts w:ascii="Liberation Serif" w:hAnsi="Liberation Serif" w:cs="Liberation Serif"/>
          <w:sz w:val="28"/>
          <w:szCs w:val="28"/>
        </w:rPr>
        <w:t xml:space="preserve">25.12.2019 </w:t>
      </w:r>
      <w:r w:rsidRPr="00C43751">
        <w:rPr>
          <w:rFonts w:ascii="Liberation Serif" w:hAnsi="Liberation Serif" w:cs="Liberation Serif"/>
          <w:sz w:val="28"/>
          <w:szCs w:val="28"/>
        </w:rPr>
        <w:t>№</w:t>
      </w:r>
      <w:r w:rsidR="001837C2">
        <w:rPr>
          <w:rFonts w:ascii="Liberation Serif" w:hAnsi="Liberation Serif" w:cs="Liberation Serif"/>
          <w:sz w:val="28"/>
          <w:szCs w:val="28"/>
        </w:rPr>
        <w:t xml:space="preserve"> 875</w:t>
      </w:r>
      <w:r w:rsidRPr="00C43751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4D2844" w:rsidRPr="00C43751" w:rsidRDefault="004D2844" w:rsidP="004D2844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D2844" w:rsidRPr="00C43751" w:rsidRDefault="004D2844" w:rsidP="004D2844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D2844" w:rsidRPr="00C43751" w:rsidRDefault="004D2844" w:rsidP="004D284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43751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:rsidR="004D2844" w:rsidRPr="00C43751" w:rsidRDefault="004D2844" w:rsidP="004D284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43751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нарушений обязательных требований при осуществлении </w:t>
      </w:r>
    </w:p>
    <w:p w:rsidR="004D2844" w:rsidRPr="00C43751" w:rsidRDefault="004D2844" w:rsidP="004D284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43751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го контроля на территории </w:t>
      </w:r>
    </w:p>
    <w:p w:rsidR="004D2844" w:rsidRPr="00C43751" w:rsidRDefault="004D2844" w:rsidP="004D284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43751">
        <w:rPr>
          <w:rFonts w:ascii="Liberation Serif" w:hAnsi="Liberation Serif" w:cs="Liberation Serif"/>
          <w:b/>
          <w:bCs/>
          <w:sz w:val="28"/>
          <w:szCs w:val="28"/>
        </w:rPr>
        <w:t xml:space="preserve">Пышминского городского округа </w:t>
      </w:r>
    </w:p>
    <w:p w:rsidR="004D2844" w:rsidRPr="00C43751" w:rsidRDefault="004D2844" w:rsidP="004D284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43751">
        <w:rPr>
          <w:rFonts w:ascii="Liberation Serif" w:hAnsi="Liberation Serif" w:cs="Liberation Serif"/>
          <w:b/>
          <w:bCs/>
          <w:sz w:val="28"/>
          <w:szCs w:val="28"/>
        </w:rPr>
        <w:t>на 2020 год</w:t>
      </w:r>
    </w:p>
    <w:p w:rsidR="004D2844" w:rsidRPr="00C43751" w:rsidRDefault="004D2844" w:rsidP="004D2844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D2844" w:rsidRPr="00C43751" w:rsidRDefault="004D2844" w:rsidP="004D284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Pr="00C43751">
        <w:rPr>
          <w:rFonts w:ascii="Liberation Serif" w:hAnsi="Liberation Serif" w:cs="Liberation Serif"/>
          <w:bCs/>
          <w:sz w:val="28"/>
          <w:szCs w:val="28"/>
        </w:rPr>
        <w:t xml:space="preserve">профилактики нарушений обязательных требований при осуществлении муниципального контроля, осуществляемого на территории Пышминского городского округа </w:t>
      </w:r>
      <w:r w:rsidRPr="00C43751">
        <w:rPr>
          <w:rFonts w:ascii="Liberation Serif" w:hAnsi="Liberation Serif" w:cs="Liberation Serif"/>
          <w:sz w:val="28"/>
          <w:szCs w:val="28"/>
        </w:rPr>
        <w:t>на 2020 год, разработана в соответствии с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4D2844" w:rsidRPr="00C43751" w:rsidRDefault="004D2844" w:rsidP="004D2844">
      <w:pPr>
        <w:rPr>
          <w:rFonts w:ascii="Liberation Serif" w:hAnsi="Liberation Serif" w:cs="Liberation Serif"/>
          <w:sz w:val="26"/>
          <w:szCs w:val="26"/>
        </w:rPr>
      </w:pPr>
    </w:p>
    <w:p w:rsidR="004D2844" w:rsidRPr="00C43751" w:rsidRDefault="004D2844" w:rsidP="004D2844">
      <w:pPr>
        <w:rPr>
          <w:rFonts w:ascii="Liberation Serif" w:hAnsi="Liberation Serif" w:cs="Liberation Serif"/>
          <w:b/>
          <w:sz w:val="28"/>
          <w:szCs w:val="28"/>
        </w:rPr>
      </w:pPr>
      <w:r w:rsidRPr="00C4375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C43751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C43751">
        <w:rPr>
          <w:rFonts w:ascii="Liberation Serif" w:hAnsi="Liberation Serif" w:cs="Liberation Serif"/>
          <w:b/>
          <w:sz w:val="28"/>
          <w:szCs w:val="28"/>
        </w:rPr>
        <w:t>. Анализ и оценка состояния подконтрольной сферы</w:t>
      </w:r>
    </w:p>
    <w:p w:rsidR="004D2844" w:rsidRPr="00C43751" w:rsidRDefault="004D2844" w:rsidP="004D2844">
      <w:pPr>
        <w:pStyle w:val="a6"/>
        <w:numPr>
          <w:ilvl w:val="0"/>
          <w:numId w:val="3"/>
        </w:numPr>
        <w:ind w:left="0" w:firstLine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Виды осуществляемого муниципального контроля:</w:t>
      </w:r>
    </w:p>
    <w:p w:rsidR="004D2844" w:rsidRPr="00C43751" w:rsidRDefault="004D2844" w:rsidP="004D2844">
      <w:pPr>
        <w:pStyle w:val="a6"/>
        <w:numPr>
          <w:ilvl w:val="1"/>
          <w:numId w:val="3"/>
        </w:numPr>
        <w:ind w:left="0" w:firstLine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Виды муниципального контроля, осуществляемые на территории Пышминского городского округа:</w:t>
      </w:r>
    </w:p>
    <w:p w:rsidR="004D2844" w:rsidRPr="00C43751" w:rsidRDefault="004D2844" w:rsidP="004D2844">
      <w:pPr>
        <w:ind w:left="851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39"/>
        <w:gridCol w:w="4291"/>
        <w:gridCol w:w="4441"/>
      </w:tblGrid>
      <w:tr w:rsidR="004D2844" w:rsidRPr="00C43751" w:rsidTr="00B9021B">
        <w:tc>
          <w:tcPr>
            <w:tcW w:w="846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3751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C43751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C43751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4671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Наименование подразделения, уполномоченного на осуществление муниципального контроля в соответствующей сфере деятельности</w:t>
            </w:r>
          </w:p>
        </w:tc>
      </w:tr>
      <w:tr w:rsidR="004D2844" w:rsidRPr="00C43751" w:rsidTr="00B9021B">
        <w:tc>
          <w:tcPr>
            <w:tcW w:w="846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4D2844" w:rsidRPr="00C43751" w:rsidTr="00B9021B">
        <w:tc>
          <w:tcPr>
            <w:tcW w:w="846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C43751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4536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4671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4D2844" w:rsidRPr="00C43751" w:rsidTr="00B9021B">
        <w:tc>
          <w:tcPr>
            <w:tcW w:w="846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C43751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4536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 xml:space="preserve">Муниципальный </w:t>
            </w:r>
            <w:proofErr w:type="gramStart"/>
            <w:r w:rsidRPr="00C43751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C43751">
              <w:rPr>
                <w:rFonts w:ascii="Liberation Serif" w:hAnsi="Liberation Serif"/>
                <w:sz w:val="28"/>
                <w:szCs w:val="28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671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Отдел строительства, газификации и жилищной политики администрации Пышминского городского округа</w:t>
            </w:r>
          </w:p>
        </w:tc>
      </w:tr>
      <w:tr w:rsidR="004D2844" w:rsidRPr="00C43751" w:rsidTr="00B9021B">
        <w:tc>
          <w:tcPr>
            <w:tcW w:w="846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1</w:t>
            </w:r>
            <w:r w:rsidRPr="00C43751">
              <w:rPr>
                <w:rFonts w:ascii="Liberation Serif" w:hAnsi="Liberation Serif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536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униципальный </w:t>
            </w:r>
            <w:r w:rsidRPr="00C43751">
              <w:rPr>
                <w:rFonts w:ascii="Liberation Serif" w:hAnsi="Liberation Serif"/>
                <w:sz w:val="28"/>
                <w:szCs w:val="28"/>
              </w:rPr>
              <w:lastRenderedPageBreak/>
              <w:t>жилищный контроль</w:t>
            </w:r>
          </w:p>
        </w:tc>
        <w:tc>
          <w:tcPr>
            <w:tcW w:w="4671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тдел строительства, </w:t>
            </w:r>
            <w:r w:rsidRPr="00C43751">
              <w:rPr>
                <w:rFonts w:ascii="Liberation Serif" w:hAnsi="Liberation Serif"/>
                <w:sz w:val="28"/>
                <w:szCs w:val="28"/>
              </w:rPr>
              <w:lastRenderedPageBreak/>
              <w:t>газификации и жилищной политики администрации Пышминского городского округа</w:t>
            </w:r>
          </w:p>
        </w:tc>
      </w:tr>
      <w:tr w:rsidR="004D2844" w:rsidRPr="00C43751" w:rsidTr="00B9021B">
        <w:tc>
          <w:tcPr>
            <w:tcW w:w="846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Pr="00C43751">
              <w:rPr>
                <w:rFonts w:ascii="Liberation Serif" w:hAnsi="Liberation Serif"/>
                <w:sz w:val="28"/>
                <w:szCs w:val="28"/>
              </w:rPr>
              <w:t>1.4.</w:t>
            </w:r>
          </w:p>
        </w:tc>
        <w:tc>
          <w:tcPr>
            <w:tcW w:w="4536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4671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Отдел архитектуры и градостроительства администрации Пышминского городского округа</w:t>
            </w:r>
          </w:p>
        </w:tc>
      </w:tr>
      <w:tr w:rsidR="004D2844" w:rsidRPr="00C43751" w:rsidTr="00B9021B">
        <w:tc>
          <w:tcPr>
            <w:tcW w:w="846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C43751">
              <w:rPr>
                <w:rFonts w:ascii="Liberation Serif" w:hAnsi="Liberation Serif"/>
                <w:sz w:val="28"/>
                <w:szCs w:val="28"/>
              </w:rPr>
              <w:t>1.5.</w:t>
            </w:r>
          </w:p>
        </w:tc>
        <w:tc>
          <w:tcPr>
            <w:tcW w:w="4536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 xml:space="preserve">Муниципальный </w:t>
            </w:r>
            <w:proofErr w:type="gramStart"/>
            <w:r w:rsidRPr="00C43751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C43751">
              <w:rPr>
                <w:rFonts w:ascii="Liberation Serif" w:hAnsi="Liberation Serif"/>
                <w:sz w:val="28"/>
                <w:szCs w:val="28"/>
              </w:rPr>
              <w:t xml:space="preserve"> соблюдением законодательства в области розничной продажи алкогольной продукции на территории Пышминского городского округа</w:t>
            </w:r>
          </w:p>
        </w:tc>
        <w:tc>
          <w:tcPr>
            <w:tcW w:w="4671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4D2844" w:rsidRPr="00C43751" w:rsidTr="00B9021B">
        <w:tc>
          <w:tcPr>
            <w:tcW w:w="846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C43751">
              <w:rPr>
                <w:rFonts w:ascii="Liberation Serif" w:hAnsi="Liberation Serif"/>
                <w:sz w:val="28"/>
                <w:szCs w:val="28"/>
              </w:rPr>
              <w:t>1.6.</w:t>
            </w:r>
          </w:p>
        </w:tc>
        <w:tc>
          <w:tcPr>
            <w:tcW w:w="4536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Муниципальный контроль в области торговой деятельности на территории Пышминского городского округа</w:t>
            </w:r>
          </w:p>
        </w:tc>
        <w:tc>
          <w:tcPr>
            <w:tcW w:w="4671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4D2844" w:rsidRPr="00C43751" w:rsidTr="00B9021B">
        <w:tc>
          <w:tcPr>
            <w:tcW w:w="846" w:type="dxa"/>
            <w:shd w:val="clear" w:color="auto" w:fill="auto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C43751">
              <w:rPr>
                <w:rFonts w:ascii="Liberation Serif" w:hAnsi="Liberation Serif"/>
                <w:sz w:val="28"/>
                <w:szCs w:val="28"/>
              </w:rPr>
              <w:t>1.7.</w:t>
            </w:r>
          </w:p>
        </w:tc>
        <w:tc>
          <w:tcPr>
            <w:tcW w:w="4536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 xml:space="preserve">Муниципальный </w:t>
            </w:r>
            <w:proofErr w:type="gramStart"/>
            <w:r w:rsidRPr="00C43751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C43751">
              <w:rPr>
                <w:rFonts w:ascii="Liberation Serif" w:hAnsi="Liberation Serif"/>
                <w:sz w:val="28"/>
                <w:szCs w:val="28"/>
              </w:rPr>
              <w:t xml:space="preserve"> соблюдением организации регулярных перевозок на территории Пышминского городского округа</w:t>
            </w:r>
          </w:p>
        </w:tc>
        <w:tc>
          <w:tcPr>
            <w:tcW w:w="4671" w:type="dxa"/>
          </w:tcPr>
          <w:p w:rsidR="004D2844" w:rsidRPr="00C43751" w:rsidRDefault="004D2844" w:rsidP="00B9021B">
            <w:pPr>
              <w:rPr>
                <w:rFonts w:ascii="Liberation Serif" w:hAnsi="Liberation Serif"/>
                <w:sz w:val="28"/>
                <w:szCs w:val="28"/>
              </w:rPr>
            </w:pPr>
            <w:r w:rsidRPr="00C43751">
              <w:rPr>
                <w:rFonts w:ascii="Liberation Serif" w:hAnsi="Liberation Serif"/>
                <w:sz w:val="28"/>
                <w:szCs w:val="28"/>
              </w:rPr>
              <w:t>Отдел строительства, газификации и жилищной политики администрации Пышминского городского округа</w:t>
            </w:r>
          </w:p>
        </w:tc>
      </w:tr>
    </w:tbl>
    <w:p w:rsidR="004D2844" w:rsidRPr="00C43751" w:rsidRDefault="004D2844" w:rsidP="004D2844">
      <w:pPr>
        <w:pStyle w:val="a6"/>
        <w:ind w:left="567"/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pStyle w:val="a6"/>
        <w:numPr>
          <w:ilvl w:val="1"/>
          <w:numId w:val="3"/>
        </w:numPr>
        <w:ind w:left="567" w:hanging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3751">
        <w:rPr>
          <w:rFonts w:ascii="Liberation Serif" w:hAnsi="Liberation Serif" w:cs="Liberation Serif"/>
          <w:b/>
          <w:sz w:val="28"/>
          <w:szCs w:val="28"/>
        </w:rPr>
        <w:t>Предмет муниципального контроля.</w:t>
      </w:r>
    </w:p>
    <w:p w:rsidR="004D2844" w:rsidRPr="00C43751" w:rsidRDefault="004D2844" w:rsidP="004D2844">
      <w:pPr>
        <w:pStyle w:val="a6"/>
        <w:ind w:left="567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1.2.1. </w:t>
      </w:r>
      <w:r w:rsidRPr="00C43751">
        <w:rPr>
          <w:rFonts w:ascii="Liberation Serif" w:hAnsi="Liberation Serif"/>
          <w:sz w:val="28"/>
          <w:szCs w:val="28"/>
        </w:rPr>
        <w:t>Муниципальный земельный контроль.</w:t>
      </w:r>
    </w:p>
    <w:p w:rsidR="004D2844" w:rsidRPr="00C43751" w:rsidRDefault="004D2844" w:rsidP="004D2844">
      <w:pPr>
        <w:ind w:firstLine="708"/>
        <w:rPr>
          <w:rFonts w:ascii="Liberation Serif" w:hAnsi="Liberation Serif"/>
          <w:sz w:val="28"/>
          <w:szCs w:val="28"/>
        </w:rPr>
      </w:pPr>
      <w:proofErr w:type="gramStart"/>
      <w:r w:rsidRPr="00C43751">
        <w:rPr>
          <w:rFonts w:ascii="Liberation Serif" w:hAnsi="Liberation Serif"/>
          <w:sz w:val="28"/>
          <w:szCs w:val="28"/>
        </w:rPr>
        <w:t xml:space="preserve">Согласно ст. 72 Земельного кодекса РФ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ов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  </w:t>
      </w:r>
      <w:proofErr w:type="gramEnd"/>
    </w:p>
    <w:p w:rsidR="004D2844" w:rsidRPr="00C43751" w:rsidRDefault="004D2844" w:rsidP="004D2844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751">
        <w:rPr>
          <w:rFonts w:ascii="Liberation Serif" w:hAnsi="Liberation Serif" w:cs="Times New Roman"/>
          <w:sz w:val="28"/>
          <w:szCs w:val="28"/>
        </w:rPr>
        <w:t>Предметом муниципального земельного контроля является соблюдение юридическими лицами, физическими лицами и индивидуальными предпринимателями обязательных требований, установленных федеральными законами и принимаемыми в соответствии с ними иными нормативными правовыми актами, в установленной сфере деятельности.</w:t>
      </w:r>
    </w:p>
    <w:p w:rsidR="004D2844" w:rsidRPr="00C43751" w:rsidRDefault="004D2844" w:rsidP="004D2844">
      <w:pPr>
        <w:ind w:firstLine="708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Муниципальный земельный контроль на территории Пышминского городского округа осуществляется 17 муниципальными инспекторами администрации Пышминского городского округа, деятельность которых координирует комитет по управлению муниципальным имуществом </w:t>
      </w:r>
      <w:r w:rsidRPr="00C43751">
        <w:rPr>
          <w:rFonts w:ascii="Liberation Serif" w:hAnsi="Liberation Serif"/>
          <w:sz w:val="28"/>
          <w:szCs w:val="28"/>
        </w:rPr>
        <w:lastRenderedPageBreak/>
        <w:t xml:space="preserve">администрации Пышминского городского округа. Основными функциями органа муниципального земельного контроля являются – проведение плановых и внеплановых проверок соблюдения земельного законодательства, составление актов проверок. Вспомогательные функции – участие в подготовке предложений по планированию и организации рационального использования земель. </w:t>
      </w:r>
    </w:p>
    <w:p w:rsidR="004D2844" w:rsidRPr="00C43751" w:rsidRDefault="004D2844" w:rsidP="004D2844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43751">
        <w:rPr>
          <w:rFonts w:ascii="Liberation Serif" w:hAnsi="Liberation Serif" w:cs="Times New Roman"/>
          <w:sz w:val="28"/>
          <w:szCs w:val="28"/>
        </w:rPr>
        <w:t>Проверки проводятся в отношении юридических лиц и граждан, в том числе индивидуальных предпринимателей, являющихся собственниками земельных участков, арендаторами земельных участков, землепользователями, землевладельцами, обладателями сервитута (далее - землепользователи)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1.2.2. Муниципальный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сохранностью автомобильных дорог местного значения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Предметом осуществляемого вида муниципального контроля является соблюдение субъектами требований, установленных федеральными законами, нормативными правовыми актами Свердловской области, муниципальными правовыми актами Пышминского городского округа в области использования автомобильных дорог и осуществления дорожной деятельности (далее - муниципальный контроль), в том числе </w:t>
      </w:r>
      <w:proofErr w:type="gramStart"/>
      <w:r w:rsidRPr="00C43751">
        <w:rPr>
          <w:rFonts w:ascii="Liberation Serif" w:hAnsi="Liberation Serif"/>
          <w:sz w:val="28"/>
          <w:szCs w:val="28"/>
        </w:rPr>
        <w:t>при</w:t>
      </w:r>
      <w:proofErr w:type="gramEnd"/>
      <w:r w:rsidRPr="00C43751">
        <w:rPr>
          <w:rFonts w:ascii="Liberation Serif" w:hAnsi="Liberation Serif"/>
          <w:sz w:val="28"/>
          <w:szCs w:val="28"/>
        </w:rPr>
        <w:t>: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1) </w:t>
      </w:r>
      <w:proofErr w:type="gramStart"/>
      <w:r w:rsidRPr="00C43751">
        <w:rPr>
          <w:rFonts w:ascii="Liberation Serif" w:hAnsi="Liberation Serif"/>
          <w:sz w:val="28"/>
          <w:szCs w:val="28"/>
        </w:rPr>
        <w:t>строительстве</w:t>
      </w:r>
      <w:proofErr w:type="gramEnd"/>
      <w:r w:rsidRPr="00C43751">
        <w:rPr>
          <w:rFonts w:ascii="Liberation Serif" w:hAnsi="Liberation Serif"/>
          <w:sz w:val="28"/>
          <w:szCs w:val="28"/>
        </w:rPr>
        <w:t>, реконструкции, капитальном ремонте, ремонте автомобильных дорог местного значения в границах Пышминского городского округа (далее - автомобильные дороги)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2) прокладке, переносе, переустройстве инженерных коммуникаций и (или) их эксплуатации в границах полосы отвода автомобильных дорог местного значения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3) по использованию полос отвода и придорожных </w:t>
      </w:r>
      <w:proofErr w:type="gramStart"/>
      <w:r w:rsidRPr="00C43751">
        <w:rPr>
          <w:rFonts w:ascii="Liberation Serif" w:hAnsi="Liberation Serif"/>
          <w:sz w:val="28"/>
          <w:szCs w:val="28"/>
        </w:rPr>
        <w:t>полос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полосах отвода и придорожных полосах автомобильных дорог местного значения, а также требований и условий по присоединению объектов дорожного сервиса к автомобильным дорогам местного значения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4) по соблюдению обязанностей при использовании автомобильных дорог в части недопущения повреждений автомобильных дорог местного значения и их элементов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5) </w:t>
      </w:r>
      <w:proofErr w:type="gramStart"/>
      <w:r w:rsidRPr="00C43751">
        <w:rPr>
          <w:rFonts w:ascii="Liberation Serif" w:hAnsi="Liberation Serif"/>
          <w:sz w:val="28"/>
          <w:szCs w:val="28"/>
        </w:rPr>
        <w:t>использовании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водоотводных сооружений автомобильных дорог местного значения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1.2.3. Муниципальный жилищный контроль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вердловской </w:t>
      </w:r>
      <w:r w:rsidRPr="00C43751">
        <w:rPr>
          <w:rFonts w:ascii="Liberation Serif" w:hAnsi="Liberation Serif"/>
          <w:sz w:val="28"/>
          <w:szCs w:val="28"/>
        </w:rPr>
        <w:lastRenderedPageBreak/>
        <w:t>области в сфере жилищных отношений, а также муниципальными правовыми актами Пышминского городского округа, в том числе: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1) требований по использованию и сохранности муниципального жилищного фонда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2) требований к использованию и содержанию общего имущества собственников помещений в многоквартирном доме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3) требований к формированию фондов капитального ремонта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4) требований к предоставлению коммунальных услуг пользователям муниципальных жилых помещений в многоквартирных домах и муниципальных жилых домах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5) требований законодательства об энергосбережении и энергетической эффективности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6) требований стандарта раскрытия информации организациями, осуществляющими деятельность в сфере управления многоквартирными домами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proofErr w:type="gramStart"/>
      <w:r w:rsidRPr="00C43751">
        <w:rPr>
          <w:rFonts w:ascii="Liberation Serif" w:hAnsi="Liberation Serif"/>
          <w:sz w:val="28"/>
          <w:szCs w:val="28"/>
        </w:rPr>
        <w:t>7) требований, установленных Жилищным кодексом Российской Федерации,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его заключения, а также нарушения управляющей организацией обязательств, предусмотренных частью 2 статьи 162 Жилищного кодекса Российской Федерации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8) требований по учету уведомлений о смене способа управления многоквартирным домом, истечении срока договора управления многоквартирным домом или досрочного расторжения такого договора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9) требований о передаче копий актов приема-передачи технической документации на многоквартирный дом и иных связанных с управлением этим домом документов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Требования, указанные в подпунктах с 1 по 6 данного пункта, распространяются на жилые помещения, принадлежащие на праве собственности Пышминскому городскому округу и общее имущество в многоквартирных домах, в которых расположены муниципальные жилые помещения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Требования, указанные в подпунктах с 7 по 9 данного пункта, распространяются на жилищный фонд вне зависимости от формы собственности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1.2.4. Муниципальный контроль в сфере благоустройства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Предметом муниципального контроля в сфере благоустройства является проверка соблюдения юридическими лицами и индивидуальными предпринимателями в процессе осуществления деятельности обязательных </w:t>
      </w:r>
      <w:r w:rsidRPr="00C43751">
        <w:rPr>
          <w:rFonts w:ascii="Liberation Serif" w:hAnsi="Liberation Serif"/>
          <w:sz w:val="28"/>
          <w:szCs w:val="28"/>
        </w:rPr>
        <w:lastRenderedPageBreak/>
        <w:t>требований, установленных нормативными правовыми актами органов местного самоуправления Пышминского городского округа в сфере благоустройства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1.2.5. Муниципальный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Пышминского городского округа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proofErr w:type="gramStart"/>
      <w:r w:rsidRPr="00C4375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соблюдением требований, установленных муниципальными правовыми актами администрации Пышминского городского округа в области розничной продажи алкогольной продукции на территории Пышминского городского округа, осуществляется в отношении юридических лиц, индивидуальных предпринимателей в пределах компетенции органов местного самоуправления, установленной действующим законодательством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proofErr w:type="gramStart"/>
      <w:r w:rsidRPr="00C43751">
        <w:rPr>
          <w:rFonts w:ascii="Liberation Serif" w:hAnsi="Liberation Serif"/>
          <w:sz w:val="28"/>
          <w:szCs w:val="28"/>
        </w:rPr>
        <w:t>При проведении проверки должностные лица имеют право проверять, в пределах компетенции органов местного самоуправления, установленной действующим законодательством, выполнение субъектами предпринимательской деятельности, осуществляющими розничную торговлю, оказание услуг общественного питания, требований, установленных муниципальными правовыми актами.</w:t>
      </w:r>
      <w:proofErr w:type="gramEnd"/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1.2.6. Муниципальный контроль в области торговой деятельности на территории Пышминского городского округа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proofErr w:type="gramStart"/>
      <w:r w:rsidRPr="00C43751">
        <w:rPr>
          <w:rFonts w:ascii="Liberation Serif" w:hAnsi="Liberation Serif"/>
          <w:sz w:val="28"/>
          <w:szCs w:val="28"/>
        </w:rPr>
        <w:t>Контроль за соблюдением требований, установленных муниципальными правовыми актами  администрации Пышминского городского округа в области торговой деятельности на территории Пышминского городского округа, осуществляется в отношении юридических лиц, индивидуальных предпринимателей в пределах компетенции органов местного самоуправления, установленной действующим законодательством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размещения нестационарных торговых объектов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При проведении проверки должностные лица имеют право проверять, в пределах компетенции органов местного самоуправления, установленной действующим законодательством, выполнение субъектами предпринимательской деятельности, осуществляющими торговую деятельность, требований, установленных муниципальными правовыми актами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1.2.7. Муниципальный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соблюдением организации регулярных перевозок на территории Пышминского городского округа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Предметом муниципального контроля является соблюдение субъектами муниципального контроля требований, установленных федеральными законами, нормативными правовыми актами Свердловской области, нормативно-правовыми актами Пышминского городского округа в сфере </w:t>
      </w:r>
      <w:r w:rsidRPr="00C43751">
        <w:rPr>
          <w:rFonts w:ascii="Liberation Serif" w:hAnsi="Liberation Serif"/>
          <w:sz w:val="28"/>
          <w:szCs w:val="28"/>
        </w:rPr>
        <w:lastRenderedPageBreak/>
        <w:t>организации регулярных перевозок на территории Пышминского городского округа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pStyle w:val="a6"/>
        <w:numPr>
          <w:ilvl w:val="0"/>
          <w:numId w:val="3"/>
        </w:numPr>
        <w:rPr>
          <w:rFonts w:ascii="Liberation Serif" w:hAnsi="Liberation Serif" w:cs="Liberation Serif"/>
          <w:b/>
          <w:sz w:val="28"/>
          <w:szCs w:val="28"/>
        </w:rPr>
      </w:pPr>
      <w:r w:rsidRPr="00C43751">
        <w:rPr>
          <w:rFonts w:ascii="Liberation Serif" w:hAnsi="Liberation Serif" w:cs="Liberation Serif"/>
          <w:b/>
          <w:sz w:val="28"/>
          <w:szCs w:val="28"/>
        </w:rPr>
        <w:t>Обзор по осуществляемым видам муниципального контроля</w:t>
      </w:r>
    </w:p>
    <w:p w:rsidR="004D2844" w:rsidRPr="00C43751" w:rsidRDefault="004D2844" w:rsidP="004D2844">
      <w:pPr>
        <w:pStyle w:val="a6"/>
        <w:ind w:left="1353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2.1. Количество и характеристика подконтрольных субъектов по осуществляемым видам муниципального контроля.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2.1.1. Муниципальный земельный контроль.</w:t>
      </w:r>
    </w:p>
    <w:p w:rsidR="004D2844" w:rsidRPr="00C43751" w:rsidRDefault="004D2844" w:rsidP="004D2844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Реестр подконтрольных субъектов по данному виду муниципального контроля размещен на официальном сайте Пышминского городского округа в сети Интернет (</w:t>
      </w:r>
      <w:r w:rsidRPr="00C74E3E">
        <w:rPr>
          <w:rFonts w:ascii="Liberation Serif" w:hAnsi="Liberation Serif" w:cs="Liberation Serif"/>
          <w:sz w:val="28"/>
          <w:szCs w:val="28"/>
        </w:rPr>
        <w:t>http://пышминский-го</w:t>
      </w:r>
      <w:proofErr w:type="gramStart"/>
      <w:r w:rsidRPr="00C74E3E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C74E3E">
        <w:rPr>
          <w:rFonts w:ascii="Liberation Serif" w:hAnsi="Liberation Serif" w:cs="Liberation Serif"/>
          <w:sz w:val="28"/>
          <w:szCs w:val="28"/>
        </w:rPr>
        <w:t>ф</w:t>
      </w:r>
      <w:r w:rsidRPr="00C43751">
        <w:rPr>
          <w:rFonts w:ascii="Liberation Serif" w:hAnsi="Liberation Serif" w:cs="Liberation Serif"/>
          <w:sz w:val="28"/>
          <w:szCs w:val="28"/>
        </w:rPr>
        <w:t>) в разделе Реестры подконтрольных субъектов раздела Органы местного самоуправления / Муниципальный контроль. Реестр содержит 140 подконтрольных субъектов (46 индивидуальных предпринимателей и 94 юридических лица).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2.1.2. </w:t>
      </w:r>
      <w:r w:rsidRPr="00C43751">
        <w:rPr>
          <w:rFonts w:ascii="Liberation Serif" w:hAnsi="Liberation Serif"/>
          <w:sz w:val="28"/>
          <w:szCs w:val="28"/>
        </w:rPr>
        <w:t xml:space="preserve">Муниципальный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сохранностью автомобильных дорог местного значения.</w:t>
      </w:r>
    </w:p>
    <w:p w:rsidR="004D2844" w:rsidRPr="00C43751" w:rsidRDefault="004D2844" w:rsidP="004D2844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Реестр подконтрольных субъектов по данному виду муниципального контроля размещен на официальном сайте Пышминского городского округа в сети Интернет (</w:t>
      </w:r>
      <w:r w:rsidRPr="00C74E3E">
        <w:rPr>
          <w:rFonts w:ascii="Liberation Serif" w:hAnsi="Liberation Serif" w:cs="Liberation Serif"/>
          <w:sz w:val="28"/>
          <w:szCs w:val="28"/>
        </w:rPr>
        <w:t>http://пышминский-го</w:t>
      </w:r>
      <w:proofErr w:type="gramStart"/>
      <w:r w:rsidRPr="00C74E3E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C74E3E">
        <w:rPr>
          <w:rFonts w:ascii="Liberation Serif" w:hAnsi="Liberation Serif" w:cs="Liberation Serif"/>
          <w:sz w:val="28"/>
          <w:szCs w:val="28"/>
        </w:rPr>
        <w:t>ф</w:t>
      </w:r>
      <w:r w:rsidRPr="00C43751">
        <w:rPr>
          <w:rFonts w:ascii="Liberation Serif" w:hAnsi="Liberation Serif" w:cs="Liberation Serif"/>
          <w:sz w:val="28"/>
          <w:szCs w:val="28"/>
        </w:rPr>
        <w:t xml:space="preserve">) в разделе Реестры подконтрольных субъектов раздела Органы местного самоуправления / Муниципальный контроль. В настоящее время в реестр включены 2 </w:t>
      </w: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юридических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лица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2.1.3. Муниципальный жилищный контроль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Реестр подконтрольных субъектов по данному виду муниципального контроля размещен на официальном сайте Пышминского городского округа в сети Интернет (http://пышминский-го</w:t>
      </w:r>
      <w:proofErr w:type="gramStart"/>
      <w:r w:rsidRPr="00C43751">
        <w:rPr>
          <w:rFonts w:ascii="Liberation Serif" w:hAnsi="Liberation Serif"/>
          <w:sz w:val="28"/>
          <w:szCs w:val="28"/>
        </w:rPr>
        <w:t>.р</w:t>
      </w:r>
      <w:proofErr w:type="gramEnd"/>
      <w:r w:rsidRPr="00C43751">
        <w:rPr>
          <w:rFonts w:ascii="Liberation Serif" w:hAnsi="Liberation Serif"/>
          <w:sz w:val="28"/>
          <w:szCs w:val="28"/>
        </w:rPr>
        <w:t>ф) в разделе Реестры подконтрольных субъектов раздела Органы местного самоуправления / Муниципальный контроль. В настоящее время реестр содержит 1 подконтрольный субъект -</w:t>
      </w:r>
      <w:r w:rsidRPr="00C43751">
        <w:rPr>
          <w:rFonts w:ascii="Liberation Serif" w:hAnsi="Liberation Serif"/>
        </w:rPr>
        <w:t xml:space="preserve"> </w:t>
      </w:r>
      <w:r w:rsidRPr="00C43751">
        <w:rPr>
          <w:rFonts w:ascii="Liberation Serif" w:hAnsi="Liberation Serif"/>
          <w:sz w:val="28"/>
          <w:szCs w:val="28"/>
        </w:rPr>
        <w:t>юридическое лицо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2.1.4. Муниципальный контроль в сфере благоустройства.</w:t>
      </w:r>
    </w:p>
    <w:p w:rsidR="004D2844" w:rsidRDefault="004D2844" w:rsidP="004D2844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Реестр подконтрольных субъектов по данному виду муниципального контроля размещен на официальном сайте Пышминского городского округа в сети Интернет (http://пышминский-го</w:t>
      </w:r>
      <w:proofErr w:type="gramStart"/>
      <w:r w:rsidRPr="00C43751">
        <w:rPr>
          <w:rFonts w:ascii="Liberation Serif" w:hAnsi="Liberation Serif"/>
          <w:sz w:val="28"/>
          <w:szCs w:val="28"/>
        </w:rPr>
        <w:t>.р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ф) в разделе Реестры подконтрольных субъектов раздела Органы местного самоуправления / Муниципальный контроль. Реестр содержит 133 подконтрольных субъекта (46 </w:t>
      </w:r>
      <w:r w:rsidRPr="00C43751">
        <w:rPr>
          <w:rFonts w:ascii="Liberation Serif" w:hAnsi="Liberation Serif" w:cs="Liberation Serif"/>
          <w:sz w:val="28"/>
          <w:szCs w:val="28"/>
        </w:rPr>
        <w:t>индивидуальных предпринимателей и 87 юридических лица)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2.1.5. Муниципальный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Пышминского городского округа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Реестр подконтрольных субъектов по данному виду муниципального контроля размещен на официальном сайте Пышминского городского округа </w:t>
      </w:r>
      <w:r w:rsidRPr="00C43751">
        <w:rPr>
          <w:rFonts w:ascii="Liberation Serif" w:hAnsi="Liberation Serif"/>
          <w:sz w:val="28"/>
          <w:szCs w:val="28"/>
        </w:rPr>
        <w:lastRenderedPageBreak/>
        <w:t>в сети Интернет (http://пышминский-го</w:t>
      </w:r>
      <w:proofErr w:type="gramStart"/>
      <w:r w:rsidRPr="00C43751">
        <w:rPr>
          <w:rFonts w:ascii="Liberation Serif" w:hAnsi="Liberation Serif"/>
          <w:sz w:val="28"/>
          <w:szCs w:val="28"/>
        </w:rPr>
        <w:t>.р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ф) в разделе Реестры подконтрольных субъектов раздела Органы местного самоуправления / Муниципальный контроль. Реестр подконтрольных субъектов по данному виду муниципального контроля содержит 18 </w:t>
      </w:r>
      <w:r w:rsidRPr="00C43751">
        <w:rPr>
          <w:rFonts w:ascii="Liberation Serif" w:hAnsi="Liberation Serif" w:cs="Liberation Serif"/>
          <w:sz w:val="28"/>
          <w:szCs w:val="28"/>
        </w:rPr>
        <w:t>индивидуальных предпринимателей (18 объектов) и 7 юридических лиц (27 объектов)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2.1.6. Муниципальный контроль в области торговой деятельности на территории Пышминского городского округа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Реестр подконтрольных субъектов по данному виду муниципального контроля размещен на официальном сайте Пышминского городского округа в сети Интернет (http://пышминский-го</w:t>
      </w:r>
      <w:proofErr w:type="gramStart"/>
      <w:r w:rsidRPr="00C43751">
        <w:rPr>
          <w:rFonts w:ascii="Liberation Serif" w:hAnsi="Liberation Serif"/>
          <w:sz w:val="28"/>
          <w:szCs w:val="28"/>
        </w:rPr>
        <w:t>.р</w:t>
      </w:r>
      <w:proofErr w:type="gramEnd"/>
      <w:r w:rsidRPr="00C43751">
        <w:rPr>
          <w:rFonts w:ascii="Liberation Serif" w:hAnsi="Liberation Serif"/>
          <w:sz w:val="28"/>
          <w:szCs w:val="28"/>
        </w:rPr>
        <w:t>ф) в разделе Реестры подконтрольных субъектов раздела Органы местного самоуправления / Муниципальный контроль. В реестре подконтрольных субъектов по данному виду муниципального контроля на сегодняшний день 29 индивидуальных предпринимателей (44 объекта)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2.1.7. Муниципальный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соблюдением организации регулярных перевозок на территории Пышминского городского округа.</w:t>
      </w:r>
    </w:p>
    <w:p w:rsidR="004D2844" w:rsidRPr="00C43751" w:rsidRDefault="004D2844" w:rsidP="004D2844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Реестр подконтрольных субъектов по данному виду муниципального контроля размещен на официальном сайте Пышминского городского округа в сети Интернет (http://пышминский-го</w:t>
      </w:r>
      <w:proofErr w:type="gramStart"/>
      <w:r w:rsidRPr="00C43751">
        <w:rPr>
          <w:rFonts w:ascii="Liberation Serif" w:hAnsi="Liberation Serif"/>
          <w:sz w:val="28"/>
          <w:szCs w:val="28"/>
        </w:rPr>
        <w:t>.р</w:t>
      </w:r>
      <w:proofErr w:type="gramEnd"/>
      <w:r w:rsidRPr="00C43751">
        <w:rPr>
          <w:rFonts w:ascii="Liberation Serif" w:hAnsi="Liberation Serif"/>
          <w:sz w:val="28"/>
          <w:szCs w:val="28"/>
        </w:rPr>
        <w:t>ф) в разделе Реестры подконтрольных субъектов раздела Органы местного самоуправления / Муниципальный контроль. В настоящее время реестр содержит 1 подконтрольный субъект - юридическое лицо.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C43751">
        <w:rPr>
          <w:rFonts w:ascii="Liberation Serif" w:hAnsi="Liberation Serif" w:cs="Liberation Serif"/>
          <w:b/>
          <w:sz w:val="28"/>
          <w:szCs w:val="28"/>
        </w:rPr>
        <w:t xml:space="preserve">2.2. Обязательные требования, установленные муниципальными правовыми актами, оценка которых является предметом муниципального </w:t>
      </w:r>
      <w:proofErr w:type="gramStart"/>
      <w:r w:rsidRPr="00C43751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C43751">
        <w:rPr>
          <w:rFonts w:ascii="Liberation Serif" w:hAnsi="Liberation Serif" w:cs="Liberation Serif"/>
          <w:b/>
          <w:sz w:val="28"/>
          <w:szCs w:val="28"/>
        </w:rPr>
        <w:t xml:space="preserve"> соблюдением юридическими лицами и индивидуальными предпринимателями, данные о проведенных мероприятиях по контролю, мероприятиях по профилактике правонарушений и их результатах, анализ и оценка рисков причинения вреда охраняемым законом ценностям и (или) причиненного ущерба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2.2.1. Муниципальный земельный контроль.</w:t>
      </w:r>
    </w:p>
    <w:p w:rsidR="004D2844" w:rsidRPr="00C43751" w:rsidRDefault="004D2844" w:rsidP="004D2844">
      <w:pPr>
        <w:pStyle w:val="a8"/>
        <w:ind w:firstLine="567"/>
        <w:jc w:val="both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Обязательные требования, которые являются предметом муниципального земельного контроля:</w:t>
      </w:r>
    </w:p>
    <w:p w:rsidR="004D2844" w:rsidRPr="00C43751" w:rsidRDefault="004D2844" w:rsidP="004D2844">
      <w:pPr>
        <w:pStyle w:val="a8"/>
        <w:ind w:firstLine="567"/>
        <w:jc w:val="both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4D2844" w:rsidRPr="00C43751" w:rsidRDefault="004D2844" w:rsidP="004D2844">
      <w:pPr>
        <w:pStyle w:val="a8"/>
        <w:ind w:firstLine="567"/>
        <w:jc w:val="both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соблюдение требований законодательства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4D2844" w:rsidRPr="00C43751" w:rsidRDefault="004D2844" w:rsidP="004D2844">
      <w:pPr>
        <w:pStyle w:val="a8"/>
        <w:ind w:firstLine="567"/>
        <w:jc w:val="both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lastRenderedPageBreak/>
        <w:t>- 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D2844" w:rsidRPr="00C43751" w:rsidRDefault="004D2844" w:rsidP="004D2844">
      <w:pPr>
        <w:pStyle w:val="a8"/>
        <w:ind w:firstLine="567"/>
        <w:jc w:val="both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4D2844" w:rsidRPr="00C43751" w:rsidRDefault="004D2844" w:rsidP="004D2844">
      <w:pPr>
        <w:pStyle w:val="a8"/>
        <w:ind w:firstLine="567"/>
        <w:jc w:val="both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Несоблюдение требований земельного законодательства влечет за собой риски нарушения прав, свобод и иных законных интересов участников земельных правоотношений, риски нарушения установленного законо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, а также документов, разрешающих вести хозяйственную деятельность в соответствии с целевым назначением.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2.2.2. Муниципальный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сохранностью автомобильных дорог местного значения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Предметом муниципального жилищного контроля является соблюдение обязательных требований, установленных следующими нормативно-правовыми актами:</w:t>
      </w:r>
    </w:p>
    <w:p w:rsidR="004D2844" w:rsidRPr="00C43751" w:rsidRDefault="004D2844" w:rsidP="004D284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hAnsi="Liberation Serif"/>
          <w:sz w:val="28"/>
          <w:szCs w:val="28"/>
        </w:rPr>
        <w:t xml:space="preserve">- статья 11.21 </w:t>
      </w: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4D2844" w:rsidRPr="00C43751" w:rsidRDefault="004D2844" w:rsidP="004D2844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proofErr w:type="spellStart"/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п</w:t>
      </w:r>
      <w:proofErr w:type="spellEnd"/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. 8, 9, 10, 11, 12 статьи 3, статьи 13.1, 22, 29, 31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D2844" w:rsidRPr="00C43751" w:rsidRDefault="004D2844" w:rsidP="004D2844">
      <w:pPr>
        <w:widowControl w:val="0"/>
        <w:spacing w:line="315" w:lineRule="atLeast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C43751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статьи 9 – 16, 17 главы 2, статьи 21 – 25 главы 3 </w:t>
      </w: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D2844" w:rsidRPr="00C43751" w:rsidRDefault="004D2844" w:rsidP="004D2844">
      <w:pPr>
        <w:widowControl w:val="0"/>
        <w:spacing w:line="315" w:lineRule="atLeast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атьи 6, 20 Федерального закона от 10.12.1995 г. № 196-ФЗ «О безопасности дорожного движения»;</w:t>
      </w:r>
    </w:p>
    <w:p w:rsidR="004D2844" w:rsidRPr="00C43751" w:rsidRDefault="004D2844" w:rsidP="004D2844">
      <w:pPr>
        <w:widowControl w:val="0"/>
        <w:spacing w:line="315" w:lineRule="atLeast"/>
        <w:textAlignment w:val="baseline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C43751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30.06.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и индивидуальных предпринимателей»;</w:t>
      </w:r>
    </w:p>
    <w:p w:rsidR="004D2844" w:rsidRPr="00C43751" w:rsidRDefault="004D2844" w:rsidP="004D2844">
      <w:pPr>
        <w:widowControl w:val="0"/>
        <w:spacing w:line="315" w:lineRule="atLeast"/>
        <w:textAlignment w:val="baseline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16.11.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4D2844" w:rsidRPr="00C43751" w:rsidRDefault="004D2844" w:rsidP="004D2844">
      <w:pPr>
        <w:widowControl w:val="0"/>
        <w:spacing w:line="315" w:lineRule="atLeast"/>
        <w:textAlignment w:val="baseline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- приказ Министерства экономического развития Российской </w:t>
      </w:r>
      <w:r w:rsidRPr="00C43751">
        <w:rPr>
          <w:rFonts w:ascii="Liberation Serif" w:hAnsi="Liberation Serif"/>
          <w:sz w:val="28"/>
          <w:szCs w:val="28"/>
        </w:rPr>
        <w:lastRenderedPageBreak/>
        <w:t>Федерации от 30.04.2009 года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D2844" w:rsidRPr="00C43751" w:rsidRDefault="004D2844" w:rsidP="004D2844">
      <w:pPr>
        <w:widowControl w:val="0"/>
        <w:spacing w:line="315" w:lineRule="atLeast"/>
        <w:textAlignment w:val="baseline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приказ Министерства транспорта Российской Федерации от 24.07.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4D2844" w:rsidRPr="00C43751" w:rsidRDefault="004D2844" w:rsidP="004D2844">
      <w:pPr>
        <w:widowControl w:val="0"/>
        <w:spacing w:line="315" w:lineRule="atLeast"/>
        <w:textAlignment w:val="baseline"/>
        <w:rPr>
          <w:rFonts w:ascii="Liberation Serif" w:hAnsi="Liberation Serif"/>
          <w:sz w:val="28"/>
          <w:szCs w:val="28"/>
        </w:rPr>
      </w:pPr>
      <w:proofErr w:type="gramStart"/>
      <w:r w:rsidRPr="00C43751">
        <w:rPr>
          <w:rFonts w:ascii="Liberation Serif" w:hAnsi="Liberation Serif"/>
          <w:sz w:val="28"/>
          <w:szCs w:val="28"/>
        </w:rPr>
        <w:t>- Приказ Минтранса Росс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.</w:t>
      </w:r>
      <w:proofErr w:type="gramEnd"/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В период с 2016 по 2020 годы в соответствии со статьями 26.1., 26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в отношении юридических лиц, индивидуальных предпринимателей, отнесенных к субъектам малого и среднего предпринимательства, не проводятся. На 2020 год проведение проверок в рамках осуществления муниципального </w:t>
      </w: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сохранностью автомобильных дорог местного значения на территории Пышминского городского округа не запланировано.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В рамках профилактических мероприятий на официальном сайте Пышминского городского округа в сети Интернет ежегодно размещается план проверок юридических лиц и индивидуальных предпринимателей администрацией Пышминского городского округа, размещены перечни и тексты правовых актов, содержащих требования, оценка соблюдения которых является предметом муниципального контроля за сохранностью автомобильных дорог местного значения на территории Пышминского городского округа, реестр подконтрольных субъектов, результаты проведенных проверок, в случаях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внесения изменений в действующие нормативные акты в перечни правовых актов вносятся соответствующие поправки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на территории Пышминского городского округа. 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Несоблюдение требований законодательства в сфере обеспечения сохранности автомобильных дорог местного значения на территории Пышминского городского округа влечет за собой риски повреждения </w:t>
      </w:r>
      <w:r w:rsidRPr="00C43751">
        <w:rPr>
          <w:rFonts w:ascii="Liberation Serif" w:hAnsi="Liberation Serif" w:cs="Liberation Serif"/>
          <w:sz w:val="28"/>
          <w:szCs w:val="28"/>
        </w:rPr>
        <w:lastRenderedPageBreak/>
        <w:t>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округа.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2.2.3. Муниципальный жилищный контроль.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Предметом муниципального жилищного контроля является соблюдение обязательных требований, установленных следующими нормативно-правовыми актами: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ст. 20, ст. 123.2 части 1, 1.1 статьи 161</w:t>
      </w:r>
      <w:r w:rsidRPr="00C43751">
        <w:rPr>
          <w:rFonts w:ascii="Liberation Serif" w:hAnsi="Liberation Serif"/>
        </w:rPr>
        <w:t xml:space="preserve"> </w:t>
      </w:r>
      <w:r w:rsidRPr="00C43751">
        <w:rPr>
          <w:rFonts w:ascii="Liberation Serif" w:hAnsi="Liberation Serif"/>
          <w:sz w:val="28"/>
          <w:szCs w:val="28"/>
        </w:rPr>
        <w:t>Жилищного кодекса Российской Федерации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статья 17.1 Федерального закона от 06.10.2003 года № 131-ФЗ «Об общих принципах организации местного самоуправления в Российской Федерации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статьи 9 – 16, 17 главы 2, статьи 21–25 главы 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Федеральный закон от 02.05.2006 года № 59-ФЗ «О порядке рассмотрения обращений граждан Российской Федерации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Федеральный закон от 30.12.2009 года № 384-ФЗ «Технический регламент о безопасности зданий и сооружений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proofErr w:type="gramStart"/>
      <w:r w:rsidRPr="00C43751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13.08.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постановление Госстроя Российской Федерации от 27.09.2003 № 170 «Об утверждении правил и норм технической эксплуатации жилищного фонда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23.05.2006 года №307 «О порядке предоставления коммунальных услуг гражданам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28.01.2006 № 47 «Об утверждении Положения о порядке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proofErr w:type="gramStart"/>
      <w:r w:rsidRPr="00C43751">
        <w:rPr>
          <w:rFonts w:ascii="Liberation Serif" w:hAnsi="Liberation Serif"/>
          <w:sz w:val="28"/>
          <w:szCs w:val="28"/>
        </w:rPr>
        <w:lastRenderedPageBreak/>
        <w:t>- закон Свердловской области от 05.10.2012 года № 77-ОЗ «О взаимодействии уполномоченного исполнительного органа государственной власти Свердловской области, осуществляющего региональный государственный жилищный надзор, и уполномоченных органов местного самоуправления, осуществляющих муниципальный жилищный контроль, при организации и осуществлении муниципального жилищного контроля на территории Свердловской области».</w:t>
      </w:r>
      <w:r w:rsidRPr="00C43751">
        <w:rPr>
          <w:rFonts w:ascii="Liberation Serif" w:hAnsi="Liberation Serif"/>
          <w:sz w:val="28"/>
          <w:szCs w:val="28"/>
        </w:rPr>
        <w:tab/>
      </w:r>
      <w:proofErr w:type="gramEnd"/>
    </w:p>
    <w:p w:rsidR="004D2844" w:rsidRPr="00C43751" w:rsidRDefault="004D2844" w:rsidP="004D2844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Несоблюдение требований законодательства в сфере жилищных отношений влечет за собой риски нарушения прав (в том числе - жилищных прав), свобод и иных законных интересов участников жилищных правоотношений, снижения уровня комфортности условий проживания граждан, потенциальную угрозу их жизни и здоровью.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2.2.4. Муниципальный контроль в сфере благоустройства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Предметом муниципального контроля </w:t>
      </w:r>
      <w:r w:rsidRPr="00C43751">
        <w:rPr>
          <w:rFonts w:ascii="Liberation Serif" w:hAnsi="Liberation Serif" w:cs="Liberation Serif"/>
          <w:sz w:val="28"/>
          <w:szCs w:val="28"/>
        </w:rPr>
        <w:t>в сфере благоустройства</w:t>
      </w:r>
      <w:r w:rsidRPr="00C43751">
        <w:rPr>
          <w:rFonts w:ascii="Liberation Serif" w:hAnsi="Liberation Serif"/>
          <w:sz w:val="28"/>
          <w:szCs w:val="28"/>
        </w:rPr>
        <w:t xml:space="preserve"> является соблюдение обязательных требований, установленных следующими нормативно-правовыми актами: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ст. 5.1 Градостроительного кодекса Российской Федерации от 29.12.2004 N 190-ФЗ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Статья 2 часть 1, пункт 19 части 1 статьи 14 Федерального закона "Об общих принципах организации местного самоуправления в Российской Федерации"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Статьи 9 – 16, 17 главы 2, статьи 21 – 25 главы 3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Федеральный закон "О порядке рассмотрения обращений граждан Российской Федерации" (весь акт в части, касающейся сферы муниципального контроля)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-  пункт 3 статьи 37, пункт 2 статьи 38, пункт 2 статьи 39, пункт 2 статьи 44, статья 61 Федерального закона от 10 января 2002 г. № 7-ФЗ "Об охране окружающей среды"; 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пункты 1, 2 статьи 12 Федерального закона от 30 марта 1999 г. № 52-ФЗ "О санитарно-эпидемиологическом   благополучии населения"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пункт 3 статьи 13.4 Федеральный закон от 24.06.1998 N 89-ФЗ "Об отходах производства и потребления"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часть 1, статьи 19.4; статья 19.4.1; часть 1 статьи 19.5; статья 19.7 Федерального закона от 30.12.2001 N 195-ФЗ "Кодекс Российской Федерации об административных правонарушениях"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- постановление Правительства Российской Федерации от 30.06.2010 года №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и индивидуальных предпринимателей"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lastRenderedPageBreak/>
        <w:t>- СП 42.13330.2016 "</w:t>
      </w:r>
      <w:proofErr w:type="spellStart"/>
      <w:r w:rsidRPr="00C43751">
        <w:rPr>
          <w:rFonts w:ascii="Liberation Serif" w:hAnsi="Liberation Serif" w:cs="Liberation Serif"/>
          <w:sz w:val="28"/>
          <w:szCs w:val="28"/>
        </w:rPr>
        <w:t>СНиП</w:t>
      </w:r>
      <w:proofErr w:type="spellEnd"/>
      <w:r w:rsidRPr="00C43751">
        <w:rPr>
          <w:rFonts w:ascii="Liberation Serif" w:hAnsi="Liberation Serif" w:cs="Liberation Serif"/>
          <w:sz w:val="28"/>
          <w:szCs w:val="28"/>
        </w:rPr>
        <w:t xml:space="preserve"> 2.07.01-89* Градостроительство. Планировка и застройка городских и сельских поселений" утв. Постановлением Госстроя СССР от 16.05.1989 N 78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- "СП 136.13330.2012. Свод правил. Здания и сооружения. Общие положения проектирования с учетом доступности для </w:t>
      </w:r>
      <w:proofErr w:type="spellStart"/>
      <w:r w:rsidRPr="00C43751">
        <w:rPr>
          <w:rFonts w:ascii="Liberation Serif" w:hAnsi="Liberation Serif" w:cs="Liberation Serif"/>
          <w:sz w:val="28"/>
          <w:szCs w:val="28"/>
        </w:rPr>
        <w:t>маломобильных</w:t>
      </w:r>
      <w:proofErr w:type="spellEnd"/>
      <w:r w:rsidRPr="00C43751">
        <w:rPr>
          <w:rFonts w:ascii="Liberation Serif" w:hAnsi="Liberation Serif" w:cs="Liberation Serif"/>
          <w:sz w:val="28"/>
          <w:szCs w:val="28"/>
        </w:rPr>
        <w:t xml:space="preserve"> групп населения"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C43751">
        <w:rPr>
          <w:rFonts w:ascii="Liberation Serif" w:hAnsi="Liberation Serif" w:cs="Liberation Serif"/>
          <w:sz w:val="28"/>
          <w:szCs w:val="28"/>
        </w:rPr>
        <w:t>СНиП</w:t>
      </w:r>
      <w:proofErr w:type="spellEnd"/>
      <w:r w:rsidRPr="00C43751">
        <w:rPr>
          <w:rFonts w:ascii="Liberation Serif" w:hAnsi="Liberation Serif" w:cs="Liberation Serif"/>
          <w:sz w:val="28"/>
          <w:szCs w:val="28"/>
        </w:rPr>
        <w:t xml:space="preserve"> 23-05-95*. Естественное и искусственное освещение"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Закон Свердловской области от 20.03.2006 № 12-ОЗ «Об охране окружающей среды на территории Свердловской области»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решение Думы Пышминского городского округа от 26.06.2016 № 230"Об утверждении Правил благоустройства и санитарного содержания территории Пышминского городского округа»;</w:t>
      </w:r>
      <w:r w:rsidRPr="00C43751">
        <w:rPr>
          <w:rFonts w:ascii="Liberation Serif" w:hAnsi="Liberation Serif" w:cs="Liberation Serif"/>
          <w:sz w:val="28"/>
          <w:szCs w:val="28"/>
        </w:rPr>
        <w:tab/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постановление администрации Пышминского городского округа от 29.03.2019 года № 207 "Об утверждении Порядка накопления твердых коммунальных отходов (в том числе их раздельного накопления) и содержания контейнерных площадок на территории Пышминского городского округа";</w:t>
      </w:r>
    </w:p>
    <w:p w:rsidR="004D2844" w:rsidRPr="00C43751" w:rsidRDefault="004D2844" w:rsidP="004D2844">
      <w:pPr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- постановление администрации Пышминского городского округа от 16.01.2019 года № 17 "Об утверждении Порядка создания мест (площадок) накопления твердых коммунальных отходов на территории Пышминского городского округа и Регламента формирования и ведения реестра мест (площадок) накопления твердых коммунальных отходов на территории Пышминского городского округа".</w:t>
      </w:r>
    </w:p>
    <w:p w:rsidR="004D2844" w:rsidRPr="00C43751" w:rsidRDefault="004D2844" w:rsidP="004D2844">
      <w:pPr>
        <w:ind w:firstLine="567"/>
        <w:rPr>
          <w:rFonts w:ascii="Liberation Serif" w:hAnsi="Liberation Serif" w:cs="Liberation Serif"/>
          <w:sz w:val="28"/>
          <w:szCs w:val="28"/>
        </w:rPr>
      </w:pP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В рамках профилактических мероприятий на официальном сайте Пышминского городского округа ежегодно размещается план проверок юридических лиц и индивидуальных предпринимателей администрацией Пышминского городского округа, размещены перечни и тексты правовых актов, содержащих требования, оценка соблюдения которых является предметом муниципального контроля в сфере благоустройства, реестр подконтрольных субъектов, результаты проведенных проверок, в случаях внесения изменений в действующие нормативные акты в перечни правовых актов вносятся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соответствующие поправки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благоустройства на территории городского округа, повышение общего уровня правовой культуры. </w:t>
      </w:r>
    </w:p>
    <w:p w:rsidR="004D2844" w:rsidRPr="00C43751" w:rsidRDefault="004D2844" w:rsidP="004D2844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Несоблюдение требований Правил благоустройства влечет за собой риск </w:t>
      </w: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снижения уровня комфортности условий проживания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граждан, а также ухудшения санитарного и эстетического состояния территории городского округа.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2.2.5. Муниципальный </w:t>
      </w: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Пышминского городского округа.</w:t>
      </w:r>
    </w:p>
    <w:p w:rsidR="004D2844" w:rsidRPr="00C43751" w:rsidRDefault="004D2844" w:rsidP="004D2844">
      <w:pPr>
        <w:pStyle w:val="a8"/>
        <w:ind w:firstLine="567"/>
        <w:jc w:val="both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lastRenderedPageBreak/>
        <w:t xml:space="preserve">Обязательные требования, которые являются предметом муниципального контроля </w:t>
      </w:r>
      <w:r w:rsidRPr="00C43751">
        <w:rPr>
          <w:rFonts w:ascii="Liberation Serif" w:hAnsi="Liberation Serif" w:cs="Liberation Serif"/>
          <w:sz w:val="28"/>
          <w:szCs w:val="28"/>
        </w:rPr>
        <w:t>в области розничной продажи алкогольной продукции</w:t>
      </w:r>
      <w:r w:rsidRPr="00C43751">
        <w:rPr>
          <w:rFonts w:ascii="Liberation Serif" w:hAnsi="Liberation Serif"/>
          <w:sz w:val="28"/>
          <w:szCs w:val="28"/>
        </w:rPr>
        <w:t>:</w:t>
      </w:r>
    </w:p>
    <w:p w:rsidR="004D2844" w:rsidRPr="00C43751" w:rsidRDefault="004D2844" w:rsidP="004D2844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соблюдение требований размещения объектов потребительского рынка, в которых осуществляется розничная продажа алкогольной продукции, установленные З</w:t>
      </w:r>
      <w:r w:rsidRPr="00C43751">
        <w:rPr>
          <w:rFonts w:ascii="Liberation Serif" w:hAnsi="Liberation Serif"/>
          <w:sz w:val="28"/>
          <w:szCs w:val="28"/>
        </w:rPr>
        <w:t>аконом Свердловской области от 14.06.2005 № 52-ОЗ «Об административных правонарушениях на территории Свердловской области»; постановлением администрации Пышминского городского округа от 28.06.2013 № 41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Пышминского городского округа».</w:t>
      </w:r>
      <w:proofErr w:type="gramEnd"/>
    </w:p>
    <w:p w:rsidR="004D2844" w:rsidRPr="00C43751" w:rsidRDefault="004D2844" w:rsidP="004D2844">
      <w:pPr>
        <w:pStyle w:val="a6"/>
        <w:ind w:left="0"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В рамках профилактических мероприятий на официальном сайте Пышминского городского округа в сети Интернет ежегодно размещается план проверок юридических лиц и индивидуальных предпринимателей администрацией Пышминского городского округа, размещены перечни и тексты правовых актов, содержащих требования, оценка соблюдения которых является предметом муниципального контроля в области розничной продажи алкогольной продукции, реестр подконтрольных субъектов. В случаях внесения изменений в действующие нормативные акты, в перечни правовых актов вносятся соответствующие поправки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розничной продажи алкогольной продукции на территории Пышминского городского округа, повышение общего уровня правовой культуры. </w:t>
      </w:r>
    </w:p>
    <w:p w:rsidR="004D2844" w:rsidRPr="00C43751" w:rsidRDefault="004D2844" w:rsidP="004D2844">
      <w:pPr>
        <w:pStyle w:val="a6"/>
        <w:ind w:left="0" w:firstLine="567"/>
        <w:rPr>
          <w:rFonts w:ascii="Liberation Serif" w:hAnsi="Liberation Serif" w:cs="Liberation Serif"/>
          <w:sz w:val="28"/>
          <w:szCs w:val="28"/>
        </w:rPr>
      </w:pP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Несоблюдение требований законодательства в области розничной продажи алкогольной продукции (продажа алкогольной продукции на прилегающих территориях к организациям и (или) объектам, на которых не допускается розничная продажа алкогольной продукции на территории Пышминского городского округа), может привести к росту потребления алкоголя среди детей и молодежи, а также повысить криминогенную обстановку в городском округе.</w:t>
      </w:r>
      <w:proofErr w:type="gramEnd"/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2.2.6. Муниципальный контроль в области торговой деятельности на территории Пышминского городского округа.</w:t>
      </w:r>
    </w:p>
    <w:p w:rsidR="004D2844" w:rsidRPr="00C43751" w:rsidRDefault="004D2844" w:rsidP="004D2844">
      <w:pPr>
        <w:pStyle w:val="a8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Обязательные требования, которые являются предметом муниципального контроля </w:t>
      </w:r>
      <w:r w:rsidRPr="00C43751">
        <w:rPr>
          <w:rFonts w:ascii="Liberation Serif" w:hAnsi="Liberation Serif" w:cs="Liberation Serif"/>
          <w:sz w:val="28"/>
          <w:szCs w:val="28"/>
        </w:rPr>
        <w:t>в области торговой деятельности:</w:t>
      </w:r>
    </w:p>
    <w:p w:rsidR="004D2844" w:rsidRPr="00C43751" w:rsidRDefault="004D2844" w:rsidP="004D2844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соблюдение требований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, установленных </w:t>
      </w:r>
      <w:r w:rsidRPr="00C43751">
        <w:rPr>
          <w:rFonts w:ascii="Liberation Serif" w:hAnsi="Liberation Serif"/>
          <w:sz w:val="28"/>
          <w:szCs w:val="28"/>
        </w:rPr>
        <w:t xml:space="preserve">Законом Свердловской области от 14.06.2005 № 52-ОЗ «Об административных правонарушениях на территории Свердловской области»; постановлением администрации Пышминского городского округа от </w:t>
      </w:r>
      <w:r w:rsidRPr="00C43751">
        <w:rPr>
          <w:rFonts w:ascii="Liberation Serif" w:hAnsi="Liberation Serif"/>
          <w:sz w:val="28"/>
          <w:szCs w:val="28"/>
        </w:rPr>
        <w:lastRenderedPageBreak/>
        <w:t>22.11.2018 № 696 «Об утверждении схемы размещения нестационарных торговых объектов на территории Пышминского городского округа».</w:t>
      </w:r>
    </w:p>
    <w:p w:rsidR="004D2844" w:rsidRPr="00C43751" w:rsidRDefault="004D2844" w:rsidP="004D2844">
      <w:pPr>
        <w:pStyle w:val="a6"/>
        <w:ind w:left="0"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В период с 2016 по 2020 годы в соответствии со статьями 26.1., 26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в отношении юридических лиц, индивидуальных предпринимателей, отнесенных к субъектам малого и среднего предпринимательства, не проводятся. На 2020 год проведение проверок в рамках осуществления муниципального контроля в области торговой деятельности на территории Пышминского городского округа не запланировано.</w:t>
      </w:r>
    </w:p>
    <w:p w:rsidR="004D2844" w:rsidRPr="00C43751" w:rsidRDefault="004D2844" w:rsidP="004D2844">
      <w:pPr>
        <w:pStyle w:val="a6"/>
        <w:ind w:left="0" w:firstLine="567"/>
        <w:rPr>
          <w:rFonts w:ascii="Liberation Serif" w:hAnsi="Liberation Serif" w:cs="Liberation Serif"/>
          <w:sz w:val="28"/>
          <w:szCs w:val="28"/>
        </w:rPr>
      </w:pP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В рамках профилактических мероприятий на официальном сайте Пышминского городского округа в сети Интернет ежегодно размещается план проверок юридических лиц и индивидуальных предпринимателей администрацией Пышминского городского округа, размещены перечни и тексты правовых актов, содержащих требования, оценка соблюдения которых является предметом муниципального контроля в области торговой деятельности, реестр подконтрольных субъектов, результаты проведенных проверок.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В случаях внесения изменений в действующие нормативные акты, в перечни правовых актов вносятся соответствующие поправки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торговой деятельности на территории Пышминского городского округа, повышение общего уровня правовой культуры. </w:t>
      </w:r>
    </w:p>
    <w:p w:rsidR="004D2844" w:rsidRPr="00C43751" w:rsidRDefault="004D2844" w:rsidP="004D2844">
      <w:pPr>
        <w:pStyle w:val="a6"/>
        <w:ind w:left="0"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Несоблюдение требований законодательства в области торговой деятельности влечет за собой риск причинения вреда жизни и здоровью граждан, животным, растениям и окружающей среде, </w:t>
      </w:r>
      <w:proofErr w:type="spellStart"/>
      <w:r w:rsidRPr="00C43751">
        <w:rPr>
          <w:rFonts w:ascii="Liberation Serif" w:hAnsi="Liberation Serif" w:cs="Liberation Serif"/>
          <w:sz w:val="28"/>
          <w:szCs w:val="28"/>
        </w:rPr>
        <w:t>необеспечения</w:t>
      </w:r>
      <w:proofErr w:type="spellEnd"/>
      <w:r w:rsidRPr="00C43751">
        <w:rPr>
          <w:rFonts w:ascii="Liberation Serif" w:hAnsi="Liberation Serif" w:cs="Liberation Serif"/>
          <w:sz w:val="28"/>
          <w:szCs w:val="28"/>
        </w:rPr>
        <w:t xml:space="preserve"> потребностей населения в качественной продукции, а также снижение уровня жизни граждан.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2.2.7. Муниципальный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соблюдением организации регулярных перевозок на территории Пышминского городского округа.</w:t>
      </w:r>
    </w:p>
    <w:p w:rsidR="004D2844" w:rsidRPr="00C43751" w:rsidRDefault="004D2844" w:rsidP="004D2844">
      <w:pPr>
        <w:ind w:firstLine="567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Предметом муниципального </w:t>
      </w:r>
      <w:proofErr w:type="gramStart"/>
      <w:r w:rsidRPr="00C43751">
        <w:rPr>
          <w:rFonts w:ascii="Liberation Serif" w:hAnsi="Liberation Serif"/>
          <w:sz w:val="28"/>
          <w:szCs w:val="28"/>
        </w:rPr>
        <w:t xml:space="preserve">контроля </w:t>
      </w:r>
      <w:r w:rsidRPr="00C43751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соблюдением организации регулярных перевозок на территории Пышминского городского округа </w:t>
      </w:r>
      <w:r w:rsidRPr="00C43751">
        <w:rPr>
          <w:rFonts w:ascii="Liberation Serif" w:hAnsi="Liberation Serif"/>
          <w:sz w:val="28"/>
          <w:szCs w:val="28"/>
        </w:rPr>
        <w:t>является соблюдение обязательных требований, установленных следующими нормативно-правовыми актами:</w:t>
      </w:r>
    </w:p>
    <w:p w:rsidR="004D2844" w:rsidRPr="00C43751" w:rsidRDefault="004D2844" w:rsidP="004D2844">
      <w:pP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C43751">
        <w:rPr>
          <w:rFonts w:ascii="Liberation Serif" w:hAnsi="Liberation Serif"/>
          <w:sz w:val="28"/>
          <w:szCs w:val="28"/>
        </w:rPr>
        <w:t xml:space="preserve">- </w:t>
      </w: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ья 17.1 </w:t>
      </w:r>
      <w:r w:rsidRPr="00C43751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Федерального закона от 06.10.2003 года № 131-ФЗ «Об общих принципах организации местного самоуправления в Российской Федерации»;</w:t>
      </w:r>
    </w:p>
    <w:p w:rsidR="004D2844" w:rsidRPr="00C43751" w:rsidRDefault="004D2844" w:rsidP="004D284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- статья 7 </w:t>
      </w: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4D2844" w:rsidRPr="00C43751" w:rsidRDefault="004D2844" w:rsidP="004D284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атьи 6, 20 Федерального закона от 10.12.1995 г. № 196-ФЗ «О безопасности дорожного движения»;</w:t>
      </w:r>
    </w:p>
    <w:p w:rsidR="004D2844" w:rsidRPr="00C43751" w:rsidRDefault="004D2844" w:rsidP="004D284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 Федеральный закон от 08.11.2007 года № 259-ФЗ «Устав автомобильного    транспорта    и    городского наземного электрического транспорта»;</w:t>
      </w:r>
    </w:p>
    <w:p w:rsidR="004D2844" w:rsidRPr="00C43751" w:rsidRDefault="004D2844" w:rsidP="004D284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- Федеральный закон от 02.05.2006 года № 59-ФЗ «О порядке рассмотрения обращений граждан Российской Федерации»;</w:t>
      </w:r>
    </w:p>
    <w:p w:rsidR="004D2844" w:rsidRPr="00C43751" w:rsidRDefault="004D2844" w:rsidP="004D284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атьи 9 – 16, 17 главы 2, статьи 21 – 25 главы 3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4D2844" w:rsidRPr="00C43751" w:rsidRDefault="004D2844" w:rsidP="004D284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>- Федеральный закон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C43751">
        <w:rPr>
          <w:rFonts w:ascii="Liberation Serif" w:hAnsi="Liberation Serif"/>
          <w:sz w:val="28"/>
          <w:szCs w:val="28"/>
        </w:rPr>
        <w:t>постановление Совета Министров Правительства Российской Федерации от 23.10.1993 года № 1090 «О правилах дорожного движения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14.02.2009 года №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- постановление Правительства Российской Федерации от 30.06.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43751">
        <w:rPr>
          <w:rFonts w:ascii="Liberation Serif" w:hAnsi="Liberation Serif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43751">
        <w:rPr>
          <w:rFonts w:ascii="Liberation Serif" w:hAnsi="Liberation Serif"/>
          <w:sz w:val="28"/>
          <w:szCs w:val="28"/>
        </w:rPr>
        <w:t xml:space="preserve"> и индивидуальных предпринимателей»;</w:t>
      </w:r>
    </w:p>
    <w:p w:rsidR="004D2844" w:rsidRPr="00C43751" w:rsidRDefault="004D2844" w:rsidP="004D2844">
      <w:pPr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>- постановление Правительства Ростовской области от 19.04.2012 года № 306 «Об организации перевозок пассажиров и багажа автомобильным транспортом»;</w:t>
      </w:r>
    </w:p>
    <w:p w:rsidR="004D2844" w:rsidRPr="00C43751" w:rsidRDefault="004D2844" w:rsidP="004D284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C43751">
        <w:rPr>
          <w:rFonts w:ascii="Liberation Serif" w:hAnsi="Liberation Serif"/>
          <w:sz w:val="28"/>
          <w:szCs w:val="28"/>
        </w:rPr>
        <w:t xml:space="preserve">- </w:t>
      </w:r>
      <w:r w:rsidRPr="00C43751">
        <w:rPr>
          <w:rFonts w:ascii="Liberation Serif" w:hAnsi="Liberation Serif"/>
          <w:spacing w:val="1"/>
          <w:sz w:val="28"/>
          <w:szCs w:val="28"/>
        </w:rPr>
        <w:t>закон Свердловской области от 21.12.2015 года № 160-ОЗ «Об организации транспортного обслуживания на территории Свердловской области».</w:t>
      </w:r>
    </w:p>
    <w:p w:rsidR="004D2844" w:rsidRPr="00C43751" w:rsidRDefault="004D2844" w:rsidP="004D2844">
      <w:pPr>
        <w:pStyle w:val="a6"/>
        <w:ind w:left="0"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 xml:space="preserve">В период с 2016 по 2020 годы в соответствии со статьями 26.1., 26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в отношении юридических лиц, индивидуальных предпринимателей, отнесенных к субъектам малого и среднего предпринимательства, не проводятся. На 2020 год проведение проверок в рамках </w:t>
      </w: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>осуществления муниципального контроля соблюдения условий организации регулярных перевозок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на территории Пышминского городского округа не запланировано.</w:t>
      </w:r>
    </w:p>
    <w:p w:rsidR="004D2844" w:rsidRPr="00C43751" w:rsidRDefault="004D2844" w:rsidP="004D2844">
      <w:pPr>
        <w:pStyle w:val="a6"/>
        <w:ind w:left="0" w:firstLine="567"/>
        <w:rPr>
          <w:rFonts w:ascii="Liberation Serif" w:hAnsi="Liberation Serif" w:cs="Liberation Serif"/>
          <w:sz w:val="28"/>
          <w:szCs w:val="28"/>
        </w:rPr>
      </w:pPr>
      <w:proofErr w:type="gramStart"/>
      <w:r w:rsidRPr="00C43751">
        <w:rPr>
          <w:rFonts w:ascii="Liberation Serif" w:hAnsi="Liberation Serif" w:cs="Liberation Serif"/>
          <w:sz w:val="28"/>
          <w:szCs w:val="28"/>
        </w:rPr>
        <w:t xml:space="preserve">В рамках профилактических мероприятий на официальном сайте администрации Пышминского городского округа в сети Интернет ежегодно размещается план проверок юридических лиц и индивидуальных предпринимателей администрацией Пышминского городского округа, размещены перечни и тексты правовых актов, содержащих требования, оценка соблюдения которых является предметом муниципального контроля соблюдения условий организации регулярных перевозок на территории </w:t>
      </w:r>
      <w:r w:rsidRPr="00C43751">
        <w:rPr>
          <w:rFonts w:ascii="Liberation Serif" w:hAnsi="Liberation Serif" w:cs="Liberation Serif"/>
          <w:sz w:val="28"/>
          <w:szCs w:val="28"/>
        </w:rPr>
        <w:lastRenderedPageBreak/>
        <w:t>Пышминского городского округа, реестр подконтрольных субъектов, результаты проведенных проверок, в случаях</w:t>
      </w:r>
      <w:proofErr w:type="gramEnd"/>
      <w:r w:rsidRPr="00C43751">
        <w:rPr>
          <w:rFonts w:ascii="Liberation Serif" w:hAnsi="Liberation Serif" w:cs="Liberation Serif"/>
          <w:sz w:val="28"/>
          <w:szCs w:val="28"/>
        </w:rPr>
        <w:t xml:space="preserve"> внесения изменений в действующие нормативные акты в перечни правовых актов вносятся соответствующие поправки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существления регулярных перевозок на территории городского округа, повышение общего уровня правовой культуры. </w:t>
      </w:r>
    </w:p>
    <w:p w:rsidR="004D2844" w:rsidRPr="00C43751" w:rsidRDefault="004D2844" w:rsidP="004D2844">
      <w:pPr>
        <w:pStyle w:val="a6"/>
        <w:ind w:left="0" w:firstLine="567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Несоблюдение требований законодательства в сфере организации регулярных перевозок влечет за собой риски снижения качества оказываемых транспортных услуг населению, снижению уровня безопасности при осуществлении регулярных перевозок, снижению уровня доступности регулярных перевозок пассажиров и багажа.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pStyle w:val="a6"/>
        <w:numPr>
          <w:ilvl w:val="0"/>
          <w:numId w:val="3"/>
        </w:numPr>
        <w:ind w:left="0" w:firstLine="851"/>
        <w:rPr>
          <w:rFonts w:ascii="Liberation Serif" w:hAnsi="Liberation Serif" w:cs="Liberation Serif"/>
          <w:b/>
          <w:sz w:val="28"/>
          <w:szCs w:val="28"/>
        </w:rPr>
      </w:pPr>
      <w:r w:rsidRPr="00C43751">
        <w:rPr>
          <w:rFonts w:ascii="Liberation Serif" w:hAnsi="Liberation Serif" w:cs="Liberation Serif"/>
          <w:b/>
          <w:sz w:val="28"/>
          <w:szCs w:val="28"/>
        </w:rPr>
        <w:t>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4D2844" w:rsidRPr="00C43751" w:rsidRDefault="004D2844" w:rsidP="004D2844">
      <w:pPr>
        <w:pStyle w:val="a6"/>
        <w:ind w:left="851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3.1. Целями реализации настоящей программы являются: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1) предупреждение нарушений подконтрольными субъектами обязательных требований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2) 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3) повышение прозрачности деятельности органов местного самоуправления Пышминского городского округа при осуществлении муниципального контроля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4) формирование моделей социально ответственного, добросовестного, правового поведения подконтрольных субъектов.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3.2. Для достижения поставленных целей настоящей программы необходимо решение следующих задач: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1) выявление причин, факторов и условий, способствующих возможному нарушению обязательных требований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3) повышение уровня правовой грамотности подконтрольных субъектов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4) формирование единого понимания обязательных требований у всех участников отношений в области муниципального контроля, в том числе путем разъяснения подконтрольным субъектам обязательных требований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5) мотивация подконтрольных субъектов к добросовестному поведению и, как следствие, снижение вреда, причиняемого охраняемым законом ценностям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lastRenderedPageBreak/>
        <w:t>6) оценка состояния подконтрольной среды и особенностей подконтрольных субъектов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7) проведение профилактических мероприятий с учетом данных состояния подконтрольной среды и особенностей конкретных подконтрольных субъектов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8) с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9) повышение квалификации сотрудников органов муниципального контроля, уполномоченных на осуществление муниципального контроля;</w:t>
      </w:r>
    </w:p>
    <w:p w:rsidR="004D2844" w:rsidRPr="00C43751" w:rsidRDefault="004D2844" w:rsidP="004D2844">
      <w:pPr>
        <w:pStyle w:val="a6"/>
        <w:ind w:left="0"/>
        <w:rPr>
          <w:rFonts w:ascii="Liberation Serif" w:hAnsi="Liberation Serif" w:cs="Liberation Serif"/>
          <w:sz w:val="28"/>
          <w:szCs w:val="28"/>
        </w:rPr>
      </w:pPr>
      <w:r w:rsidRPr="00C43751">
        <w:rPr>
          <w:rFonts w:ascii="Liberation Serif" w:hAnsi="Liberation Serif" w:cs="Liberation Serif"/>
          <w:sz w:val="28"/>
          <w:szCs w:val="28"/>
        </w:rPr>
        <w:t>10) создание системы взаимодействия между подконтрольными субъектами и органами муниципального контроля, обеспечивающей наиболее полное информирование подконтрольных субъектов по вопросам соблюдения обязательных требований и проводимой органами муниципального контроля профилактической работы, в том числе с использованием современных информационно-телекоммуникационных технологий.</w:t>
      </w:r>
    </w:p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0000FD">
      <w:pPr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C4375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C43751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C43751">
        <w:rPr>
          <w:rFonts w:ascii="Liberation Serif" w:hAnsi="Liberation Serif" w:cs="Liberation Serif"/>
          <w:b/>
          <w:sz w:val="28"/>
          <w:szCs w:val="28"/>
        </w:rPr>
        <w:t>. План мероприятий по профилактике нарушений на 2020 год</w:t>
      </w:r>
    </w:p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05"/>
        <w:gridCol w:w="3614"/>
        <w:gridCol w:w="1985"/>
        <w:gridCol w:w="3543"/>
      </w:tblGrid>
      <w:tr w:rsidR="004D2844" w:rsidRPr="00C43751" w:rsidTr="00490B4C">
        <w:tc>
          <w:tcPr>
            <w:tcW w:w="605" w:type="dxa"/>
          </w:tcPr>
          <w:p w:rsidR="004D2844" w:rsidRPr="00C43751" w:rsidRDefault="004D2844" w:rsidP="004D2844">
            <w:pPr>
              <w:ind w:left="-142" w:right="-37" w:firstLine="85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4" w:type="dxa"/>
          </w:tcPr>
          <w:p w:rsidR="004D2844" w:rsidRPr="00C43751" w:rsidRDefault="004D2844" w:rsidP="004D2844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4D2844" w:rsidRPr="00C43751" w:rsidRDefault="004D2844" w:rsidP="004D2844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Срок выполнения</w:t>
            </w:r>
          </w:p>
          <w:p w:rsidR="004D2844" w:rsidRPr="00C43751" w:rsidRDefault="004D2844" w:rsidP="004D2844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4D2844" w:rsidRPr="00C43751" w:rsidRDefault="004D2844" w:rsidP="004D2844">
            <w:pPr>
              <w:ind w:left="-190" w:right="-108" w:firstLine="19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4D2844" w:rsidRPr="00C43751" w:rsidTr="00490B4C">
        <w:tc>
          <w:tcPr>
            <w:tcW w:w="605" w:type="dxa"/>
          </w:tcPr>
          <w:p w:rsidR="004D2844" w:rsidRPr="00C43751" w:rsidRDefault="004D2844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4D2844" w:rsidRPr="00C43751" w:rsidRDefault="004D2844" w:rsidP="000000FD">
            <w:pPr>
              <w:ind w:hanging="3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D2844" w:rsidRPr="00C43751" w:rsidRDefault="004D2844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D2844" w:rsidRPr="00C43751" w:rsidRDefault="004D2844" w:rsidP="000000FD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2844" w:rsidRPr="00C43751" w:rsidTr="00490B4C">
        <w:tc>
          <w:tcPr>
            <w:tcW w:w="605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Пышминского городского округа в информационно-телекоммуникационной сети «Интернет» (далее – сети «Интернет») перечней и текстов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985" w:type="dxa"/>
          </w:tcPr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1 полугодие</w:t>
            </w: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2020</w:t>
            </w:r>
          </w:p>
        </w:tc>
        <w:tc>
          <w:tcPr>
            <w:tcW w:w="3543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ые лица администрации Пышминского городского округа, ответственные за реализацию  полномочий администрации Пышминского городского округа по осуществлению муниципального контроля  </w:t>
            </w:r>
          </w:p>
        </w:tc>
      </w:tr>
      <w:tr w:rsidR="004D2844" w:rsidRPr="00C43751" w:rsidTr="00490B4C">
        <w:tc>
          <w:tcPr>
            <w:tcW w:w="605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985" w:type="dxa"/>
          </w:tcPr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Должностные лица администрации Пышминского городского округа, ответственные за реализацию  полномочий администрации Пышминского городского округа по осуществлению муниципального контроля  </w:t>
            </w:r>
          </w:p>
        </w:tc>
      </w:tr>
      <w:tr w:rsidR="004D2844" w:rsidRPr="00C43751" w:rsidTr="00490B4C">
        <w:tc>
          <w:tcPr>
            <w:tcW w:w="605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Регулярное обобщение практики осуществления видов 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го контроля и размещение на официальном сайте Пышминского городского округа в сети «Интернет» соответствующих обобщений</w:t>
            </w:r>
          </w:p>
        </w:tc>
        <w:tc>
          <w:tcPr>
            <w:tcW w:w="1985" w:type="dxa"/>
          </w:tcPr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lastRenderedPageBreak/>
              <w:t>1 квартал</w:t>
            </w: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2020</w:t>
            </w: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lastRenderedPageBreak/>
              <w:t>(за предыдущий календарный год)</w:t>
            </w:r>
          </w:p>
        </w:tc>
        <w:tc>
          <w:tcPr>
            <w:tcW w:w="3543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лжностные лица администрации Пышминского </w:t>
            </w:r>
            <w:r w:rsidRPr="00C4375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родского округа, ответственные за реализацию  полномочий администрации Пышминского городского округа по осуществлению муниципального контроля  </w:t>
            </w:r>
          </w:p>
        </w:tc>
      </w:tr>
      <w:tr w:rsidR="004D2844" w:rsidRPr="00C43751" w:rsidTr="00490B4C">
        <w:tc>
          <w:tcPr>
            <w:tcW w:w="605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Должностные лица администрации Пышминского городского округа, ответственные за реализацию полномочий администрации Пышминского городского округа по осуществлению муниципального контроля  </w:t>
            </w:r>
          </w:p>
        </w:tc>
      </w:tr>
      <w:tr w:rsidR="004D2844" w:rsidRPr="00C43751" w:rsidTr="00490B4C">
        <w:tc>
          <w:tcPr>
            <w:tcW w:w="605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Обеспечение наполнения подраздела «Профилактика нарушений обязательных требований» на официальном сайте Пышминского городского округа актуальной информацией</w:t>
            </w:r>
          </w:p>
        </w:tc>
        <w:tc>
          <w:tcPr>
            <w:tcW w:w="1985" w:type="dxa"/>
          </w:tcPr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Должностные лица администрации Пышминского городского округа, ответственные за реализацию полномочий администрации Пышминского городского округа по осуществлению муниципального контроля  </w:t>
            </w:r>
          </w:p>
        </w:tc>
      </w:tr>
      <w:tr w:rsidR="004D2844" w:rsidRPr="00C43751" w:rsidTr="00490B4C">
        <w:tc>
          <w:tcPr>
            <w:tcW w:w="605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Публичное обсуждение результатов обобщения и анализа правоприменительной практики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1 раз в полугодие</w:t>
            </w:r>
          </w:p>
        </w:tc>
        <w:tc>
          <w:tcPr>
            <w:tcW w:w="3543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Должностные лица администрации Пышминского городского округа, ответственные за реализацию полномочий администрации Пышминского городского округа по осуществлению муниципального контроля  </w:t>
            </w:r>
          </w:p>
        </w:tc>
      </w:tr>
      <w:tr w:rsidR="004D2844" w:rsidRPr="00C43751" w:rsidTr="00490B4C">
        <w:tc>
          <w:tcPr>
            <w:tcW w:w="605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 посредством: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1) разработки рекомендаций по соблюдению обязательных требований и размещения их на официальном сайте Пышминского городского округа и их актуализация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2) проведение семинаров и конференций с участием подконтрольных субъектов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3) проведения разъяснительной работы с привлечением средств массовой информации (интервью, статьи и пр.)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4) рассмотрения письменных обращений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5) устного и письменного консультирования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) проведения разъяснительной работы в ходе проведения проверок и рейдовых мероприятий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в текущем режиме</w:t>
            </w: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в текущем режиме</w:t>
            </w: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по мере поступления</w:t>
            </w: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2844" w:rsidRPr="00C43751" w:rsidRDefault="004D2844" w:rsidP="004D284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3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лжностные лица администрации Пышминского городского округа, ответственные за реализацию полномочий администрации Пышминского городского округа по осуществлению муниципального контроля  </w:t>
            </w:r>
          </w:p>
        </w:tc>
      </w:tr>
    </w:tbl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0000FD">
      <w:pPr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C4375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C43751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C43751">
        <w:rPr>
          <w:rFonts w:ascii="Liberation Serif" w:hAnsi="Liberation Serif" w:cs="Liberation Serif"/>
          <w:b/>
          <w:sz w:val="28"/>
          <w:szCs w:val="28"/>
        </w:rPr>
        <w:t xml:space="preserve">. Проект плана мероприятий по профилактике нарушений </w:t>
      </w:r>
      <w:r w:rsidRPr="00C43751">
        <w:rPr>
          <w:rFonts w:ascii="Liberation Serif" w:hAnsi="Liberation Serif" w:cs="Liberation Serif"/>
          <w:b/>
          <w:sz w:val="28"/>
          <w:szCs w:val="28"/>
        </w:rPr>
        <w:br/>
        <w:t>на 2021-2022 годы</w:t>
      </w:r>
    </w:p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21"/>
        <w:gridCol w:w="4023"/>
        <w:gridCol w:w="1985"/>
        <w:gridCol w:w="3402"/>
      </w:tblGrid>
      <w:tr w:rsidR="004D2844" w:rsidRPr="00C43751" w:rsidTr="00B9021B">
        <w:tc>
          <w:tcPr>
            <w:tcW w:w="621" w:type="dxa"/>
          </w:tcPr>
          <w:p w:rsidR="004D2844" w:rsidRPr="00C43751" w:rsidRDefault="00490B4C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4D2844"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D2844" w:rsidRPr="00C4375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="004D2844" w:rsidRPr="00C4375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="004D2844" w:rsidRPr="00C4375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3" w:type="dxa"/>
          </w:tcPr>
          <w:p w:rsidR="004D2844" w:rsidRPr="00C43751" w:rsidRDefault="004D2844" w:rsidP="00490B4C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4D2844" w:rsidRPr="00C43751" w:rsidRDefault="004D2844" w:rsidP="00490B4C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Срок выполнения</w:t>
            </w:r>
          </w:p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2844" w:rsidRPr="00C43751" w:rsidRDefault="004D2844" w:rsidP="00490B4C">
            <w:pPr>
              <w:ind w:left="-190" w:right="-108" w:firstLine="8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4D2844" w:rsidRPr="00C43751" w:rsidTr="00B9021B">
        <w:tc>
          <w:tcPr>
            <w:tcW w:w="621" w:type="dxa"/>
          </w:tcPr>
          <w:p w:rsidR="004D2844" w:rsidRPr="00C43751" w:rsidRDefault="004D2844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4D2844" w:rsidRPr="00C43751" w:rsidRDefault="004D2844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D2844" w:rsidRPr="00C43751" w:rsidRDefault="004D2844" w:rsidP="000000FD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D2844" w:rsidRPr="00C43751" w:rsidRDefault="004D2844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2844" w:rsidRPr="00C43751" w:rsidTr="00B9021B">
        <w:tc>
          <w:tcPr>
            <w:tcW w:w="621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</w:t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</w:t>
            </w:r>
            <w:proofErr w:type="gramStart"/>
            <w:r w:rsidRPr="00C43751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соблюдению обязательных требований, требований, установленных муниципальными правовыми актами, проведения семинаров и конференций,</w:t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разъяснительной работы в средствах массовой информации и иными способами. В случае изменения обязательных требований, требований,</w:t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43751">
              <w:rPr>
                <w:rFonts w:ascii="Liberation Serif" w:hAnsi="Liberation Serif"/>
                <w:sz w:val="24"/>
                <w:szCs w:val="24"/>
              </w:rPr>
              <w:t>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985" w:type="dxa"/>
          </w:tcPr>
          <w:p w:rsidR="004D2844" w:rsidRPr="00C43751" w:rsidRDefault="004D2844" w:rsidP="00490B4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3402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Должностные лица администрации Пышминского городского округа, ответственные за реализацию  полномочий администрации Пышминского городского округа по осуществлению муниципального контроля  </w:t>
            </w:r>
          </w:p>
        </w:tc>
      </w:tr>
      <w:tr w:rsidR="004D2844" w:rsidRPr="00C43751" w:rsidTr="00B9021B">
        <w:tc>
          <w:tcPr>
            <w:tcW w:w="621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</w:t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контроля и размещение на официальном сайте Пышминского городского в сети Интернет соответствующих обобщений, в том числе с указанием наиболее часто встречающихся случаев </w:t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арушений обязательных требований, требований, установленных муниципальными правовыми актами с рекомендациями в отношении</w:t>
            </w:r>
          </w:p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4D2844" w:rsidRPr="00C43751" w:rsidRDefault="004D2844" w:rsidP="00490B4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1 квартал </w:t>
            </w:r>
          </w:p>
          <w:p w:rsidR="004D2844" w:rsidRPr="00C43751" w:rsidRDefault="004D2844" w:rsidP="00490B4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текущего года</w:t>
            </w:r>
          </w:p>
          <w:p w:rsidR="004D2844" w:rsidRPr="00C43751" w:rsidRDefault="004D2844" w:rsidP="00490B4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(за предыдущий календарный год)</w:t>
            </w:r>
          </w:p>
        </w:tc>
        <w:tc>
          <w:tcPr>
            <w:tcW w:w="3402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Должностные лица администрации Пышминского городского округа, ответственные за реализацию  полномочий администрации Пышминского городского округа по осуществлению муниципального контроля  </w:t>
            </w:r>
          </w:p>
        </w:tc>
      </w:tr>
      <w:tr w:rsidR="004D2844" w:rsidRPr="00C43751" w:rsidTr="00B9021B">
        <w:tc>
          <w:tcPr>
            <w:tcW w:w="621" w:type="dxa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90B4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4D2844" w:rsidRPr="00C43751" w:rsidRDefault="004D2844" w:rsidP="00490B4C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 установленных муниципальными правовыми актами в соответствии с порядком, установленным федеральным законом</w:t>
            </w:r>
          </w:p>
        </w:tc>
        <w:tc>
          <w:tcPr>
            <w:tcW w:w="1985" w:type="dxa"/>
          </w:tcPr>
          <w:p w:rsidR="004D2844" w:rsidRPr="00C43751" w:rsidRDefault="004D2844" w:rsidP="00490B4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в течение календарного года (по мере необходимости)</w:t>
            </w:r>
          </w:p>
        </w:tc>
        <w:tc>
          <w:tcPr>
            <w:tcW w:w="3402" w:type="dxa"/>
          </w:tcPr>
          <w:p w:rsidR="004D2844" w:rsidRPr="00C43751" w:rsidRDefault="004D2844" w:rsidP="00490B4C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Должностные лица администрации Пышминского городского округа, ответственные за реализацию  полномочий администрации Пышминского городского округа по осуществлению муниципального контроля  </w:t>
            </w:r>
          </w:p>
        </w:tc>
      </w:tr>
    </w:tbl>
    <w:p w:rsidR="004D2844" w:rsidRPr="00C43751" w:rsidRDefault="004D2844" w:rsidP="00490B4C">
      <w:pPr>
        <w:pStyle w:val="a6"/>
        <w:numPr>
          <w:ilvl w:val="0"/>
          <w:numId w:val="4"/>
        </w:numPr>
        <w:ind w:left="0" w:firstLine="0"/>
        <w:rPr>
          <w:rFonts w:ascii="Liberation Serif" w:hAnsi="Liberation Serif" w:cs="Liberation Serif"/>
          <w:b/>
          <w:sz w:val="24"/>
          <w:szCs w:val="24"/>
        </w:rPr>
      </w:pPr>
      <w:r w:rsidRPr="00C43751">
        <w:rPr>
          <w:rFonts w:ascii="Liberation Serif" w:hAnsi="Liberation Serif" w:cs="Liberation Serif"/>
          <w:sz w:val="24"/>
          <w:szCs w:val="24"/>
        </w:rPr>
        <w:t xml:space="preserve">в данном разделе указываются мероприятия, аналогичные мероприятиям раздела </w:t>
      </w:r>
      <w:r w:rsidRPr="00C43751">
        <w:rPr>
          <w:rFonts w:ascii="Liberation Serif" w:hAnsi="Liberation Serif" w:cs="Liberation Serif"/>
          <w:sz w:val="24"/>
          <w:szCs w:val="24"/>
          <w:lang w:val="en-US"/>
        </w:rPr>
        <w:t>II</w:t>
      </w:r>
      <w:r w:rsidRPr="00C43751">
        <w:rPr>
          <w:rFonts w:ascii="Liberation Serif" w:hAnsi="Liberation Serif" w:cs="Liberation Serif"/>
          <w:sz w:val="24"/>
          <w:szCs w:val="24"/>
        </w:rPr>
        <w:t xml:space="preserve">, </w:t>
      </w:r>
      <w:r w:rsidRPr="00C43751">
        <w:rPr>
          <w:rFonts w:ascii="Liberation Serif" w:hAnsi="Liberation Serif" w:cs="Liberation Serif"/>
          <w:sz w:val="24"/>
          <w:szCs w:val="24"/>
        </w:rPr>
        <w:br/>
      </w:r>
      <w:proofErr w:type="gramStart"/>
      <w:r w:rsidRPr="00C43751">
        <w:rPr>
          <w:rFonts w:ascii="Liberation Serif" w:hAnsi="Liberation Serif" w:cs="Liberation Serif"/>
          <w:sz w:val="24"/>
          <w:szCs w:val="24"/>
        </w:rPr>
        <w:t>на</w:t>
      </w:r>
      <w:proofErr w:type="gramEnd"/>
      <w:r w:rsidRPr="00C43751">
        <w:rPr>
          <w:rFonts w:ascii="Liberation Serif" w:hAnsi="Liberation Serif" w:cs="Liberation Serif"/>
          <w:sz w:val="24"/>
          <w:szCs w:val="24"/>
        </w:rPr>
        <w:t xml:space="preserve"> последующие 2 года </w:t>
      </w:r>
    </w:p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0000FD">
      <w:pPr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C4375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C43751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C43751">
        <w:rPr>
          <w:rFonts w:ascii="Liberation Serif" w:hAnsi="Liberation Serif" w:cs="Liberation Serif"/>
          <w:b/>
          <w:sz w:val="28"/>
          <w:szCs w:val="28"/>
        </w:rPr>
        <w:t>. Отчетные показатели программы профилактики на 2020 год</w:t>
      </w:r>
    </w:p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670"/>
        <w:gridCol w:w="5959"/>
        <w:gridCol w:w="3402"/>
      </w:tblGrid>
      <w:tr w:rsidR="004D2844" w:rsidRPr="00C43751" w:rsidTr="000000FD">
        <w:tc>
          <w:tcPr>
            <w:tcW w:w="670" w:type="dxa"/>
          </w:tcPr>
          <w:p w:rsidR="004D2844" w:rsidRPr="00C43751" w:rsidRDefault="00490B4C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4D2844"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D2844" w:rsidRPr="00C4375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="004D2844" w:rsidRPr="00C4375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="004D2844" w:rsidRPr="00C4375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9" w:type="dxa"/>
          </w:tcPr>
          <w:p w:rsidR="004D2844" w:rsidRPr="00C43751" w:rsidRDefault="004D2844" w:rsidP="000000FD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</w:tcPr>
          <w:p w:rsidR="004D2844" w:rsidRPr="00C43751" w:rsidRDefault="004D2844" w:rsidP="000000FD">
            <w:pPr>
              <w:ind w:left="-190" w:right="-108" w:firstLine="19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Целевое значение </w:t>
            </w:r>
          </w:p>
          <w:p w:rsidR="004D2844" w:rsidRPr="00C43751" w:rsidRDefault="004D2844" w:rsidP="000000FD">
            <w:pPr>
              <w:ind w:left="-190" w:right="-108" w:firstLine="19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на 20</w:t>
            </w:r>
            <w:r w:rsidR="000000FD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</w:tr>
      <w:tr w:rsidR="004D2844" w:rsidRPr="00C43751" w:rsidTr="00B9021B">
        <w:tc>
          <w:tcPr>
            <w:tcW w:w="670" w:type="dxa"/>
          </w:tcPr>
          <w:p w:rsidR="004D2844" w:rsidRPr="00C43751" w:rsidRDefault="004D2844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:rsidR="004D2844" w:rsidRPr="00C43751" w:rsidRDefault="004D2844" w:rsidP="000000FD">
            <w:pPr>
              <w:ind w:firstLine="3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D2844" w:rsidRPr="00C43751" w:rsidRDefault="004D2844" w:rsidP="000000FD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4D2844" w:rsidRPr="00C43751" w:rsidTr="000000FD">
        <w:tc>
          <w:tcPr>
            <w:tcW w:w="670" w:type="dxa"/>
            <w:vAlign w:val="center"/>
          </w:tcPr>
          <w:p w:rsidR="004D2844" w:rsidRPr="00C43751" w:rsidRDefault="00490B4C" w:rsidP="000000FD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959" w:type="dxa"/>
          </w:tcPr>
          <w:p w:rsidR="004D2844" w:rsidRPr="00C43751" w:rsidRDefault="004D2844" w:rsidP="00490B4C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Доля проверок, по итогам которых нарушений не выявлено, по отношению к общему количеству проведенных проверок в отчетном периоде</w:t>
            </w:r>
          </w:p>
        </w:tc>
        <w:tc>
          <w:tcPr>
            <w:tcW w:w="3402" w:type="dxa"/>
          </w:tcPr>
          <w:p w:rsidR="004D2844" w:rsidRPr="00C43751" w:rsidRDefault="004D2844" w:rsidP="000000FD">
            <w:pPr>
              <w:ind w:firstLine="3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е менее 75 %</w:t>
            </w:r>
          </w:p>
        </w:tc>
      </w:tr>
      <w:tr w:rsidR="004D2844" w:rsidRPr="00C43751" w:rsidTr="000000FD">
        <w:tc>
          <w:tcPr>
            <w:tcW w:w="670" w:type="dxa"/>
            <w:vAlign w:val="center"/>
          </w:tcPr>
          <w:p w:rsidR="004D2844" w:rsidRPr="00C43751" w:rsidRDefault="00490B4C" w:rsidP="000000FD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959" w:type="dxa"/>
          </w:tcPr>
          <w:p w:rsidR="004D2844" w:rsidRPr="00C43751" w:rsidRDefault="004D2844" w:rsidP="00490B4C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Выполнение профилактических мероприятий, указанных в разделе 2 Программы</w:t>
            </w:r>
          </w:p>
        </w:tc>
        <w:tc>
          <w:tcPr>
            <w:tcW w:w="3402" w:type="dxa"/>
          </w:tcPr>
          <w:p w:rsidR="004D2844" w:rsidRPr="00C43751" w:rsidRDefault="004D2844" w:rsidP="000000FD">
            <w:pPr>
              <w:ind w:firstLine="3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е менее 100 %</w:t>
            </w:r>
          </w:p>
        </w:tc>
      </w:tr>
      <w:tr w:rsidR="004D2844" w:rsidRPr="00C43751" w:rsidTr="000000FD">
        <w:tc>
          <w:tcPr>
            <w:tcW w:w="670" w:type="dxa"/>
            <w:vAlign w:val="center"/>
          </w:tcPr>
          <w:p w:rsidR="004D2844" w:rsidRPr="00C43751" w:rsidRDefault="00490B4C" w:rsidP="000000FD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959" w:type="dxa"/>
          </w:tcPr>
          <w:p w:rsidR="004D2844" w:rsidRPr="00C43751" w:rsidRDefault="004D2844" w:rsidP="00490B4C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Информированность подконтрольных субъектов о содержании обязательных требований, требований, установленных муниципальными правовыми актами </w:t>
            </w:r>
          </w:p>
        </w:tc>
        <w:tc>
          <w:tcPr>
            <w:tcW w:w="3402" w:type="dxa"/>
          </w:tcPr>
          <w:p w:rsidR="004D2844" w:rsidRPr="00C43751" w:rsidRDefault="004D2844" w:rsidP="000000FD">
            <w:pPr>
              <w:ind w:firstLine="3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е менее 90 % опрошенных</w:t>
            </w:r>
          </w:p>
        </w:tc>
      </w:tr>
      <w:tr w:rsidR="004D2844" w:rsidRPr="00C43751" w:rsidTr="000000FD">
        <w:tc>
          <w:tcPr>
            <w:tcW w:w="670" w:type="dxa"/>
            <w:vAlign w:val="center"/>
          </w:tcPr>
          <w:p w:rsidR="004D2844" w:rsidRPr="00C43751" w:rsidRDefault="00490B4C" w:rsidP="000000FD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959" w:type="dxa"/>
          </w:tcPr>
          <w:p w:rsidR="004D2844" w:rsidRPr="00C43751" w:rsidRDefault="004D2844" w:rsidP="00490B4C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C43751">
              <w:rPr>
                <w:rFonts w:ascii="Liberation Serif" w:hAnsi="Liberation Serif"/>
                <w:sz w:val="24"/>
                <w:szCs w:val="24"/>
              </w:rPr>
              <w:t>поступивших</w:t>
            </w:r>
            <w:proofErr w:type="gramEnd"/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 от </w:t>
            </w:r>
          </w:p>
          <w:p w:rsidR="004D2844" w:rsidRPr="00C43751" w:rsidRDefault="004D2844" w:rsidP="00490B4C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подконтрольных субъектов жалоб по фактам недоступности информации об установленных обязательных требованиях, требованиях, установленных муниципальными правовыми актами по </w:t>
            </w:r>
            <w:r w:rsidRPr="00C43751">
              <w:rPr>
                <w:rFonts w:ascii="Liberation Serif" w:hAnsi="Liberation Serif"/>
                <w:sz w:val="24"/>
                <w:szCs w:val="24"/>
              </w:rPr>
              <w:lastRenderedPageBreak/>
              <w:t>осуществляемым видам</w:t>
            </w:r>
          </w:p>
          <w:p w:rsidR="004D2844" w:rsidRPr="00C43751" w:rsidRDefault="004D2844" w:rsidP="00490B4C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муниципального контроля в отчетном периоде</w:t>
            </w:r>
          </w:p>
        </w:tc>
        <w:tc>
          <w:tcPr>
            <w:tcW w:w="3402" w:type="dxa"/>
          </w:tcPr>
          <w:p w:rsidR="004D2844" w:rsidRPr="00C43751" w:rsidRDefault="004D2844" w:rsidP="000000FD">
            <w:pPr>
              <w:ind w:firstLine="3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lastRenderedPageBreak/>
              <w:t>Снижение значения по сравнению с предыдущим отчетным периодом</w:t>
            </w:r>
            <w:proofErr w:type="gramStart"/>
            <w:r w:rsidRPr="00C43751">
              <w:rPr>
                <w:rFonts w:ascii="Liberation Serif" w:hAnsi="Liberation Serif"/>
                <w:sz w:val="24"/>
                <w:szCs w:val="24"/>
              </w:rPr>
              <w:t>, (%)</w:t>
            </w:r>
            <w:proofErr w:type="gramEnd"/>
          </w:p>
        </w:tc>
      </w:tr>
    </w:tbl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4D2844" w:rsidRPr="00C43751" w:rsidRDefault="004D2844" w:rsidP="000000FD">
      <w:pPr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C43751">
        <w:rPr>
          <w:rFonts w:ascii="Liberation Serif" w:hAnsi="Liberation Serif" w:cs="Liberation Serif"/>
          <w:b/>
          <w:sz w:val="28"/>
          <w:szCs w:val="28"/>
        </w:rPr>
        <w:t xml:space="preserve">Раздел V. Проект отчетных показателей программы профилактики </w:t>
      </w:r>
      <w:r w:rsidRPr="00C43751">
        <w:rPr>
          <w:rFonts w:ascii="Liberation Serif" w:hAnsi="Liberation Serif" w:cs="Liberation Serif"/>
          <w:b/>
          <w:sz w:val="28"/>
          <w:szCs w:val="28"/>
        </w:rPr>
        <w:br/>
        <w:t>на 2021-2022 годы</w:t>
      </w:r>
    </w:p>
    <w:p w:rsidR="004D2844" w:rsidRPr="00C43751" w:rsidRDefault="004D2844" w:rsidP="004D2844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674"/>
        <w:gridCol w:w="4833"/>
        <w:gridCol w:w="2403"/>
        <w:gridCol w:w="2121"/>
      </w:tblGrid>
      <w:tr w:rsidR="004D2844" w:rsidRPr="00C43751" w:rsidTr="00B9021B">
        <w:tc>
          <w:tcPr>
            <w:tcW w:w="642" w:type="dxa"/>
            <w:vMerge w:val="restart"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0000F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3" w:type="dxa"/>
            <w:vMerge w:val="restart"/>
          </w:tcPr>
          <w:p w:rsidR="004D2844" w:rsidRPr="00C43751" w:rsidRDefault="004D2844" w:rsidP="000000FD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2"/>
          </w:tcPr>
          <w:p w:rsidR="004D2844" w:rsidRPr="00C43751" w:rsidRDefault="004D2844" w:rsidP="000000FD">
            <w:pPr>
              <w:ind w:left="-190" w:right="-108" w:firstLine="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Целевое значение</w:t>
            </w:r>
          </w:p>
          <w:p w:rsidR="004D2844" w:rsidRPr="00C43751" w:rsidRDefault="004D2844" w:rsidP="000000FD">
            <w:pPr>
              <w:ind w:left="-190" w:right="-108" w:firstLine="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ей </w:t>
            </w:r>
          </w:p>
          <w:p w:rsidR="004D2844" w:rsidRPr="00C43751" w:rsidRDefault="004D2844" w:rsidP="00B9021B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844" w:rsidRPr="00C43751" w:rsidTr="00B9021B">
        <w:tc>
          <w:tcPr>
            <w:tcW w:w="642" w:type="dxa"/>
            <w:vMerge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4D2844" w:rsidRPr="00C43751" w:rsidRDefault="004D2844" w:rsidP="00B902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2844" w:rsidRPr="00C43751" w:rsidRDefault="004D2844" w:rsidP="000000FD">
            <w:pPr>
              <w:ind w:left="-190" w:right="-108" w:firstLine="2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</w:p>
          <w:p w:rsidR="004D2844" w:rsidRPr="00C43751" w:rsidRDefault="004D2844" w:rsidP="000000FD">
            <w:pPr>
              <w:ind w:left="-190" w:right="-108" w:firstLine="2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2126" w:type="dxa"/>
          </w:tcPr>
          <w:p w:rsidR="004D2844" w:rsidRPr="00C43751" w:rsidRDefault="004D2844" w:rsidP="000000FD">
            <w:pPr>
              <w:ind w:left="-190" w:right="-108" w:hanging="6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</w:p>
          <w:p w:rsidR="004D2844" w:rsidRPr="00C43751" w:rsidRDefault="004D2844" w:rsidP="000000FD">
            <w:pPr>
              <w:ind w:left="-190" w:right="-108" w:hanging="6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2022 год</w:t>
            </w:r>
          </w:p>
        </w:tc>
      </w:tr>
      <w:tr w:rsidR="004D2844" w:rsidRPr="00C43751" w:rsidTr="00B9021B">
        <w:tc>
          <w:tcPr>
            <w:tcW w:w="642" w:type="dxa"/>
          </w:tcPr>
          <w:p w:rsidR="004D2844" w:rsidRPr="00C43751" w:rsidRDefault="004D2844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:rsidR="004D2844" w:rsidRPr="00C43751" w:rsidRDefault="004D2844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2844" w:rsidRPr="00C43751" w:rsidRDefault="004D2844" w:rsidP="000000FD">
            <w:pPr>
              <w:ind w:firstLine="2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2844" w:rsidRPr="00C43751" w:rsidRDefault="004D2844" w:rsidP="000000F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375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2844" w:rsidRPr="00C43751" w:rsidTr="00B9021B">
        <w:tc>
          <w:tcPr>
            <w:tcW w:w="642" w:type="dxa"/>
          </w:tcPr>
          <w:p w:rsidR="004D2844" w:rsidRPr="00C43751" w:rsidRDefault="000000FD" w:rsidP="00B902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4D2844" w:rsidRPr="00C43751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4D2844" w:rsidRPr="00C43751" w:rsidRDefault="004D2844" w:rsidP="000000FD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Доля проверок, по итогам которых нарушений не выявлено, по отношению к общему количеству проведенных проверок в отчетном периоде</w:t>
            </w:r>
          </w:p>
        </w:tc>
        <w:tc>
          <w:tcPr>
            <w:tcW w:w="2410" w:type="dxa"/>
          </w:tcPr>
          <w:p w:rsidR="004D2844" w:rsidRPr="00C43751" w:rsidRDefault="004D2844" w:rsidP="000000FD">
            <w:pPr>
              <w:ind w:firstLine="2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е менее 80 %</w:t>
            </w:r>
          </w:p>
        </w:tc>
        <w:tc>
          <w:tcPr>
            <w:tcW w:w="2126" w:type="dxa"/>
          </w:tcPr>
          <w:p w:rsidR="004D2844" w:rsidRPr="00C43751" w:rsidRDefault="004D2844" w:rsidP="000000FD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е менее 85 %</w:t>
            </w:r>
          </w:p>
        </w:tc>
      </w:tr>
      <w:tr w:rsidR="004D2844" w:rsidRPr="00C43751" w:rsidTr="00B9021B">
        <w:tc>
          <w:tcPr>
            <w:tcW w:w="642" w:type="dxa"/>
          </w:tcPr>
          <w:p w:rsidR="004D2844" w:rsidRPr="00C43751" w:rsidRDefault="000000FD" w:rsidP="00B902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4D2844" w:rsidRPr="00C43751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4D2844" w:rsidRPr="00C43751" w:rsidRDefault="004D2844" w:rsidP="000000FD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Выполнение профилактических мероприятий, указанных в разделе 2 Программы</w:t>
            </w:r>
          </w:p>
        </w:tc>
        <w:tc>
          <w:tcPr>
            <w:tcW w:w="2410" w:type="dxa"/>
          </w:tcPr>
          <w:p w:rsidR="004D2844" w:rsidRPr="00C43751" w:rsidRDefault="004D2844" w:rsidP="000000FD">
            <w:pPr>
              <w:ind w:firstLine="2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е менее 100 %</w:t>
            </w:r>
          </w:p>
        </w:tc>
        <w:tc>
          <w:tcPr>
            <w:tcW w:w="2126" w:type="dxa"/>
          </w:tcPr>
          <w:p w:rsidR="004D2844" w:rsidRPr="00C43751" w:rsidRDefault="004D2844" w:rsidP="000000FD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е менее 100 %</w:t>
            </w:r>
          </w:p>
        </w:tc>
      </w:tr>
      <w:tr w:rsidR="004D2844" w:rsidRPr="00C43751" w:rsidTr="00B9021B">
        <w:tc>
          <w:tcPr>
            <w:tcW w:w="642" w:type="dxa"/>
          </w:tcPr>
          <w:p w:rsidR="004D2844" w:rsidRPr="00C43751" w:rsidRDefault="000000FD" w:rsidP="000000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4D2844" w:rsidRPr="00C43751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4D2844" w:rsidRPr="00C43751" w:rsidRDefault="004D2844" w:rsidP="000000FD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Информированность подконтрольных субъектов о содержании обязательных требований, требований, установленных муниципальными правовыми актами </w:t>
            </w:r>
          </w:p>
        </w:tc>
        <w:tc>
          <w:tcPr>
            <w:tcW w:w="2410" w:type="dxa"/>
          </w:tcPr>
          <w:p w:rsidR="004D2844" w:rsidRPr="00C43751" w:rsidRDefault="004D2844" w:rsidP="000000FD">
            <w:pPr>
              <w:ind w:firstLine="2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е менее 95% опрошенных</w:t>
            </w:r>
          </w:p>
        </w:tc>
        <w:tc>
          <w:tcPr>
            <w:tcW w:w="2126" w:type="dxa"/>
          </w:tcPr>
          <w:p w:rsidR="004D2844" w:rsidRPr="00C43751" w:rsidRDefault="004D2844" w:rsidP="000000FD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Не менее 95% опрошенных</w:t>
            </w:r>
          </w:p>
        </w:tc>
      </w:tr>
      <w:tr w:rsidR="004D2844" w:rsidRPr="00C43751" w:rsidTr="00B9021B">
        <w:tc>
          <w:tcPr>
            <w:tcW w:w="642" w:type="dxa"/>
          </w:tcPr>
          <w:p w:rsidR="004D2844" w:rsidRPr="00C43751" w:rsidRDefault="000000FD" w:rsidP="00B902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4D2844" w:rsidRPr="00C43751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4D2844" w:rsidRPr="00C43751" w:rsidRDefault="004D2844" w:rsidP="000000FD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 xml:space="preserve">Количество поступивших от подконтрольных субъектов жалоб по фактам недоступности информации об установленных обязательных требованиях, требованиях, установленных </w:t>
            </w:r>
          </w:p>
          <w:p w:rsidR="004D2844" w:rsidRPr="00C43751" w:rsidRDefault="004D2844" w:rsidP="000000FD">
            <w:pPr>
              <w:ind w:firstLine="3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муниципальными правовыми актами по осуществляемым видам муниципального контроля в отчетном периоде</w:t>
            </w:r>
          </w:p>
        </w:tc>
        <w:tc>
          <w:tcPr>
            <w:tcW w:w="2410" w:type="dxa"/>
          </w:tcPr>
          <w:p w:rsidR="004D2844" w:rsidRPr="00C43751" w:rsidRDefault="004D2844" w:rsidP="000000FD">
            <w:pPr>
              <w:ind w:firstLine="2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Снижение значения по сравнению с предыдущим отчетным периодом</w:t>
            </w:r>
            <w:proofErr w:type="gramStart"/>
            <w:r w:rsidRPr="00C43751">
              <w:rPr>
                <w:rFonts w:ascii="Liberation Serif" w:hAnsi="Liberation Serif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126" w:type="dxa"/>
          </w:tcPr>
          <w:p w:rsidR="004D2844" w:rsidRPr="00C43751" w:rsidRDefault="004D2844" w:rsidP="000000FD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3751">
              <w:rPr>
                <w:rFonts w:ascii="Liberation Serif" w:hAnsi="Liberation Serif"/>
                <w:sz w:val="24"/>
                <w:szCs w:val="24"/>
              </w:rPr>
              <w:t>Снижение значения по сравнению с предыдущим отчетным периодом</w:t>
            </w:r>
            <w:proofErr w:type="gramStart"/>
            <w:r w:rsidRPr="00C43751">
              <w:rPr>
                <w:rFonts w:ascii="Liberation Serif" w:hAnsi="Liberation Serif"/>
                <w:sz w:val="24"/>
                <w:szCs w:val="24"/>
              </w:rPr>
              <w:t>, (%)</w:t>
            </w:r>
            <w:proofErr w:type="gramEnd"/>
          </w:p>
        </w:tc>
      </w:tr>
    </w:tbl>
    <w:p w:rsidR="004D2844" w:rsidRPr="00C43751" w:rsidRDefault="004D2844" w:rsidP="004D2844">
      <w:pPr>
        <w:pStyle w:val="a6"/>
        <w:ind w:left="1571"/>
        <w:rPr>
          <w:rFonts w:ascii="Liberation Serif" w:hAnsi="Liberation Serif" w:cs="Liberation Serif"/>
          <w:sz w:val="28"/>
          <w:szCs w:val="28"/>
        </w:rPr>
      </w:pPr>
    </w:p>
    <w:p w:rsidR="004D2844" w:rsidRPr="00002E66" w:rsidRDefault="004D2844" w:rsidP="00980313">
      <w:pPr>
        <w:ind w:firstLine="0"/>
        <w:rPr>
          <w:rFonts w:ascii="Liberation Serif" w:hAnsi="Liberation Serif" w:cs="Times New Roman"/>
          <w:sz w:val="28"/>
          <w:szCs w:val="28"/>
        </w:rPr>
      </w:pPr>
    </w:p>
    <w:sectPr w:rsidR="004D2844" w:rsidRPr="00002E66" w:rsidSect="00AC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9AA"/>
    <w:rsid w:val="000000FD"/>
    <w:rsid w:val="00002E66"/>
    <w:rsid w:val="000047D6"/>
    <w:rsid w:val="00022A38"/>
    <w:rsid w:val="00040569"/>
    <w:rsid w:val="00050BA1"/>
    <w:rsid w:val="000547FE"/>
    <w:rsid w:val="00087BD8"/>
    <w:rsid w:val="000A3471"/>
    <w:rsid w:val="000A6F75"/>
    <w:rsid w:val="000B423A"/>
    <w:rsid w:val="000D7B9A"/>
    <w:rsid w:val="001129BE"/>
    <w:rsid w:val="001225CA"/>
    <w:rsid w:val="00124B53"/>
    <w:rsid w:val="00134797"/>
    <w:rsid w:val="001837C2"/>
    <w:rsid w:val="0019638D"/>
    <w:rsid w:val="001F5B1D"/>
    <w:rsid w:val="00200CBC"/>
    <w:rsid w:val="00206FD4"/>
    <w:rsid w:val="002658BB"/>
    <w:rsid w:val="002A3566"/>
    <w:rsid w:val="002C5935"/>
    <w:rsid w:val="002D4FB5"/>
    <w:rsid w:val="002D634C"/>
    <w:rsid w:val="002D6850"/>
    <w:rsid w:val="00333705"/>
    <w:rsid w:val="0035511F"/>
    <w:rsid w:val="00356B3F"/>
    <w:rsid w:val="00366F38"/>
    <w:rsid w:val="003E51E7"/>
    <w:rsid w:val="003E57DF"/>
    <w:rsid w:val="004236E6"/>
    <w:rsid w:val="00424F44"/>
    <w:rsid w:val="004604B8"/>
    <w:rsid w:val="00490B4C"/>
    <w:rsid w:val="00491811"/>
    <w:rsid w:val="004A2E2F"/>
    <w:rsid w:val="004B29CE"/>
    <w:rsid w:val="004C6A04"/>
    <w:rsid w:val="004D2844"/>
    <w:rsid w:val="004D6B3C"/>
    <w:rsid w:val="004F3307"/>
    <w:rsid w:val="00501F66"/>
    <w:rsid w:val="00513454"/>
    <w:rsid w:val="0053618D"/>
    <w:rsid w:val="0055433E"/>
    <w:rsid w:val="00576280"/>
    <w:rsid w:val="00593F60"/>
    <w:rsid w:val="005C1307"/>
    <w:rsid w:val="005D601D"/>
    <w:rsid w:val="00605EDE"/>
    <w:rsid w:val="00617CDD"/>
    <w:rsid w:val="006200C4"/>
    <w:rsid w:val="00656B1F"/>
    <w:rsid w:val="006718B1"/>
    <w:rsid w:val="00676C63"/>
    <w:rsid w:val="00693961"/>
    <w:rsid w:val="006B4CB5"/>
    <w:rsid w:val="006B55D6"/>
    <w:rsid w:val="006B7FBA"/>
    <w:rsid w:val="00710B7F"/>
    <w:rsid w:val="007175E1"/>
    <w:rsid w:val="0074087D"/>
    <w:rsid w:val="00771D50"/>
    <w:rsid w:val="007831F2"/>
    <w:rsid w:val="007A0D7D"/>
    <w:rsid w:val="007A4D6E"/>
    <w:rsid w:val="007C11DF"/>
    <w:rsid w:val="007C3EBC"/>
    <w:rsid w:val="007D0F2E"/>
    <w:rsid w:val="007D5162"/>
    <w:rsid w:val="008307C5"/>
    <w:rsid w:val="00874BE1"/>
    <w:rsid w:val="00877277"/>
    <w:rsid w:val="00896E89"/>
    <w:rsid w:val="008A5EE0"/>
    <w:rsid w:val="008A78ED"/>
    <w:rsid w:val="008B681D"/>
    <w:rsid w:val="00913102"/>
    <w:rsid w:val="00946E0A"/>
    <w:rsid w:val="00947821"/>
    <w:rsid w:val="0095637A"/>
    <w:rsid w:val="00980313"/>
    <w:rsid w:val="009B7318"/>
    <w:rsid w:val="009F53FD"/>
    <w:rsid w:val="00A25266"/>
    <w:rsid w:val="00A40C2E"/>
    <w:rsid w:val="00A63382"/>
    <w:rsid w:val="00AA7B80"/>
    <w:rsid w:val="00AC035C"/>
    <w:rsid w:val="00AD7412"/>
    <w:rsid w:val="00B6712C"/>
    <w:rsid w:val="00B76589"/>
    <w:rsid w:val="00BC07DB"/>
    <w:rsid w:val="00BE6819"/>
    <w:rsid w:val="00BF10F0"/>
    <w:rsid w:val="00C00D99"/>
    <w:rsid w:val="00C03760"/>
    <w:rsid w:val="00C045C8"/>
    <w:rsid w:val="00C50A58"/>
    <w:rsid w:val="00C74E3E"/>
    <w:rsid w:val="00C83C5C"/>
    <w:rsid w:val="00C91D53"/>
    <w:rsid w:val="00CD27EA"/>
    <w:rsid w:val="00CF7DFA"/>
    <w:rsid w:val="00D1719A"/>
    <w:rsid w:val="00D3383E"/>
    <w:rsid w:val="00D33F18"/>
    <w:rsid w:val="00D35E16"/>
    <w:rsid w:val="00D520C1"/>
    <w:rsid w:val="00D5407A"/>
    <w:rsid w:val="00D75CB4"/>
    <w:rsid w:val="00D77B48"/>
    <w:rsid w:val="00D8160E"/>
    <w:rsid w:val="00D82E90"/>
    <w:rsid w:val="00D864A4"/>
    <w:rsid w:val="00DC7021"/>
    <w:rsid w:val="00E25F30"/>
    <w:rsid w:val="00E459AA"/>
    <w:rsid w:val="00E476FC"/>
    <w:rsid w:val="00E72D2E"/>
    <w:rsid w:val="00E75ADF"/>
    <w:rsid w:val="00EA74B7"/>
    <w:rsid w:val="00EB7276"/>
    <w:rsid w:val="00ED3F65"/>
    <w:rsid w:val="00F06206"/>
    <w:rsid w:val="00F32BA7"/>
    <w:rsid w:val="00F35EE2"/>
    <w:rsid w:val="00F8066B"/>
    <w:rsid w:val="00F935B9"/>
    <w:rsid w:val="00FB5EE9"/>
    <w:rsid w:val="00FC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2844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4D28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2844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4D28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628E-4231-466D-B4EB-3F422EAF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</cp:lastModifiedBy>
  <cp:revision>10</cp:revision>
  <cp:lastPrinted>2018-06-20T05:42:00Z</cp:lastPrinted>
  <dcterms:created xsi:type="dcterms:W3CDTF">2019-12-24T11:47:00Z</dcterms:created>
  <dcterms:modified xsi:type="dcterms:W3CDTF">2019-12-25T12:15:00Z</dcterms:modified>
</cp:coreProperties>
</file>